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3A0BD69E" w:rsidR="00F43C7C" w:rsidRPr="00A168B4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</w:t>
      </w:r>
      <w:r w:rsidR="00A168B4">
        <w:rPr>
          <w:rFonts w:ascii="Arial" w:hAnsi="Arial" w:cs="Arial"/>
        </w:rPr>
        <w:t xml:space="preserve">               </w:t>
      </w:r>
      <w:r w:rsidR="00EC508D">
        <w:rPr>
          <w:rFonts w:ascii="Arial" w:hAnsi="Arial" w:cs="Arial"/>
        </w:rPr>
        <w:t xml:space="preserve"> </w:t>
      </w:r>
      <w:r w:rsidR="00EC508D" w:rsidRPr="00A168B4">
        <w:rPr>
          <w:rFonts w:ascii="Arial" w:hAnsi="Arial" w:cs="Arial"/>
          <w:b/>
          <w:bCs/>
        </w:rPr>
        <w:t xml:space="preserve">         </w:t>
      </w:r>
      <w:r w:rsidR="005E71D3" w:rsidRPr="00A168B4">
        <w:rPr>
          <w:rFonts w:ascii="Arial" w:hAnsi="Arial" w:cs="Arial"/>
          <w:b/>
          <w:bCs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7FFDC3B9" w:rsidR="00F43C7C" w:rsidRDefault="00925D68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9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янва</w:t>
      </w:r>
      <w:r w:rsidR="00D33D0B">
        <w:rPr>
          <w:bCs/>
          <w:spacing w:val="-2"/>
          <w:sz w:val="28"/>
          <w:szCs w:val="28"/>
        </w:rPr>
        <w:t>р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>
        <w:rPr>
          <w:bCs/>
          <w:spacing w:val="-2"/>
          <w:sz w:val="28"/>
          <w:szCs w:val="28"/>
        </w:rPr>
        <w:t>3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A168B4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A175A5">
        <w:rPr>
          <w:bCs/>
          <w:spacing w:val="-2"/>
          <w:sz w:val="28"/>
          <w:szCs w:val="28"/>
        </w:rPr>
        <w:t>1</w:t>
      </w:r>
      <w:r w:rsidR="008345D3" w:rsidRPr="005E71D3">
        <w:rPr>
          <w:bCs/>
          <w:spacing w:val="-2"/>
          <w:sz w:val="28"/>
          <w:szCs w:val="28"/>
        </w:rPr>
        <w:t>/</w:t>
      </w:r>
      <w:r w:rsidR="00A175A5">
        <w:rPr>
          <w:bCs/>
          <w:spacing w:val="-2"/>
          <w:sz w:val="28"/>
          <w:szCs w:val="28"/>
        </w:rPr>
        <w:t>1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64B05506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925D68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925D68">
        <w:rPr>
          <w:bCs/>
          <w:sz w:val="28"/>
          <w:szCs w:val="28"/>
        </w:rPr>
        <w:t>3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07173FF0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925D68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925D68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925D68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925D68">
        <w:rPr>
          <w:bCs/>
          <w:spacing w:val="-2"/>
          <w:sz w:val="28"/>
          <w:szCs w:val="28"/>
        </w:rPr>
        <w:t>5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562F093B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925D68">
        <w:rPr>
          <w:sz w:val="28"/>
          <w:szCs w:val="28"/>
        </w:rPr>
        <w:t>15</w:t>
      </w:r>
      <w:r w:rsidR="006373CA">
        <w:rPr>
          <w:sz w:val="28"/>
          <w:szCs w:val="28"/>
        </w:rPr>
        <w:t>.1</w:t>
      </w:r>
      <w:r w:rsidR="00925D68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925D68">
        <w:rPr>
          <w:sz w:val="28"/>
          <w:szCs w:val="28"/>
        </w:rPr>
        <w:t>2</w:t>
      </w:r>
      <w:r w:rsidR="006373CA">
        <w:rPr>
          <w:sz w:val="28"/>
          <w:szCs w:val="28"/>
        </w:rPr>
        <w:t xml:space="preserve">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925D68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 и плановый период 202</w:t>
      </w:r>
      <w:r w:rsidR="00925D68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и 202</w:t>
      </w:r>
      <w:r w:rsidR="00925D68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52968575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925D68">
        <w:rPr>
          <w:sz w:val="28"/>
          <w:szCs w:val="28"/>
        </w:rPr>
        <w:t>3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44A105DA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="006F46EF" w:rsidRPr="008C49BF">
        <w:rPr>
          <w:sz w:val="28"/>
          <w:szCs w:val="28"/>
        </w:rPr>
        <w:t xml:space="preserve">сумме </w:t>
      </w:r>
      <w:r w:rsidR="00925D68">
        <w:rPr>
          <w:sz w:val="28"/>
          <w:szCs w:val="28"/>
        </w:rPr>
        <w:t>383 015,0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0FF87DE5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925D68">
        <w:rPr>
          <w:sz w:val="28"/>
          <w:szCs w:val="28"/>
        </w:rPr>
        <w:t>394 032,8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00D2F94C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925D68">
        <w:rPr>
          <w:sz w:val="28"/>
          <w:szCs w:val="28"/>
        </w:rPr>
        <w:t>11 017,80</w:t>
      </w:r>
      <w:r w:rsidR="00A220F7" w:rsidRPr="00A220F7">
        <w:rPr>
          <w:sz w:val="28"/>
          <w:szCs w:val="28"/>
        </w:rPr>
        <w:t xml:space="preserve"> тыс. руб.</w:t>
      </w:r>
    </w:p>
    <w:p w14:paraId="386AD9A9" w14:textId="18699DEE" w:rsidR="009564B6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 w:rsidR="00925D68">
        <w:rPr>
          <w:sz w:val="28"/>
          <w:szCs w:val="28"/>
        </w:rPr>
        <w:t>3</w:t>
      </w:r>
      <w:r w:rsidRPr="00A220F7">
        <w:rPr>
          <w:sz w:val="28"/>
          <w:szCs w:val="28"/>
        </w:rPr>
        <w:t xml:space="preserve"> года в сумме </w:t>
      </w:r>
      <w:r w:rsidR="00925D68">
        <w:rPr>
          <w:sz w:val="28"/>
          <w:szCs w:val="28"/>
        </w:rPr>
        <w:t>11 017,80</w:t>
      </w:r>
      <w:r w:rsidRPr="00A220F7">
        <w:rPr>
          <w:sz w:val="28"/>
          <w:szCs w:val="28"/>
        </w:rPr>
        <w:t xml:space="preserve"> тыс. рублей.</w:t>
      </w:r>
      <w:r w:rsidR="009564B6">
        <w:rPr>
          <w:sz w:val="28"/>
          <w:szCs w:val="28"/>
        </w:rPr>
        <w:t>»;</w:t>
      </w:r>
    </w:p>
    <w:p w14:paraId="4AD386E0" w14:textId="4C8C6318" w:rsidR="00E9098F" w:rsidRDefault="009564B6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9098F">
        <w:rPr>
          <w:sz w:val="28"/>
          <w:szCs w:val="28"/>
        </w:rPr>
        <w:t>П</w:t>
      </w:r>
      <w:r w:rsidR="00E9098F" w:rsidRPr="008C49BF">
        <w:rPr>
          <w:sz w:val="28"/>
          <w:szCs w:val="28"/>
        </w:rPr>
        <w:t xml:space="preserve">риложение </w:t>
      </w:r>
      <w:r w:rsidR="00925D68">
        <w:rPr>
          <w:sz w:val="28"/>
          <w:szCs w:val="28"/>
        </w:rPr>
        <w:t>3</w:t>
      </w:r>
      <w:r w:rsidR="00E9098F" w:rsidRPr="008C49BF">
        <w:rPr>
          <w:sz w:val="28"/>
          <w:szCs w:val="28"/>
        </w:rPr>
        <w:t xml:space="preserve"> к решению изложить в редакции</w:t>
      </w:r>
      <w:r w:rsidR="00E9098F">
        <w:rPr>
          <w:sz w:val="28"/>
          <w:szCs w:val="28"/>
        </w:rPr>
        <w:t xml:space="preserve"> согласно приложению 1 к настоящему решению. </w:t>
      </w:r>
    </w:p>
    <w:p w14:paraId="2233FA6F" w14:textId="7D14E7DA" w:rsidR="008C2516" w:rsidRDefault="00E9098F" w:rsidP="00BA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925D68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2ED2E70D" w:rsidR="00C3728A" w:rsidRDefault="009564B6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7478">
        <w:rPr>
          <w:sz w:val="28"/>
          <w:szCs w:val="28"/>
        </w:rPr>
        <w:t>.</w:t>
      </w:r>
      <w:r w:rsidR="00E9098F">
        <w:rPr>
          <w:sz w:val="28"/>
          <w:szCs w:val="28"/>
        </w:rPr>
        <w:t>4</w:t>
      </w:r>
      <w:r w:rsidR="00BA7478"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E9098F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7A0BD306" w:rsidR="008C2516" w:rsidRDefault="009564B6" w:rsidP="00BA74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98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E9098F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5B900414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A175A5">
        <w:rPr>
          <w:sz w:val="28"/>
          <w:szCs w:val="28"/>
        </w:rPr>
        <w:t>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535FC09" w14:textId="77777777" w:rsidR="00BC2408" w:rsidRPr="00BC2408" w:rsidRDefault="00BC2408" w:rsidP="00BC2408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BC2408">
        <w:rPr>
          <w:sz w:val="28"/>
          <w:szCs w:val="28"/>
          <w:lang w:eastAsia="en-US"/>
        </w:rPr>
        <w:t xml:space="preserve">Заместитель Председателя </w:t>
      </w:r>
      <w:r w:rsidRPr="00BC2408">
        <w:rPr>
          <w:sz w:val="28"/>
          <w:szCs w:val="28"/>
          <w:lang w:eastAsia="en-US"/>
        </w:rPr>
        <w:tab/>
      </w:r>
      <w:r w:rsidRPr="00BC2408">
        <w:rPr>
          <w:sz w:val="28"/>
          <w:szCs w:val="28"/>
          <w:lang w:eastAsia="en-US"/>
        </w:rPr>
        <w:tab/>
      </w:r>
      <w:r w:rsidRPr="00BC2408">
        <w:rPr>
          <w:sz w:val="28"/>
          <w:szCs w:val="28"/>
          <w:lang w:eastAsia="en-US"/>
        </w:rPr>
        <w:tab/>
      </w:r>
      <w:r w:rsidRPr="00BC2408">
        <w:rPr>
          <w:sz w:val="28"/>
          <w:szCs w:val="28"/>
          <w:lang w:eastAsia="en-US"/>
        </w:rPr>
        <w:tab/>
      </w:r>
      <w:r w:rsidRPr="00BC2408">
        <w:rPr>
          <w:sz w:val="28"/>
          <w:szCs w:val="28"/>
          <w:lang w:eastAsia="en-US"/>
        </w:rPr>
        <w:tab/>
      </w:r>
      <w:r w:rsidRPr="00BC2408">
        <w:rPr>
          <w:sz w:val="28"/>
          <w:szCs w:val="28"/>
          <w:lang w:eastAsia="en-US"/>
        </w:rPr>
        <w:tab/>
        <w:t xml:space="preserve">      Серегина Л.А.</w:t>
      </w:r>
    </w:p>
    <w:p w14:paraId="76A51D88" w14:textId="3312E027" w:rsidR="00F43C7C" w:rsidRDefault="00BC2408" w:rsidP="00BC2408">
      <w:pPr>
        <w:rPr>
          <w:rFonts w:ascii="Arial" w:hAnsi="Arial" w:cs="Arial"/>
          <w:bCs/>
        </w:rPr>
      </w:pPr>
      <w:r w:rsidRPr="00BC2408">
        <w:rPr>
          <w:sz w:val="28"/>
          <w:szCs w:val="28"/>
          <w:lang w:eastAsia="en-US"/>
        </w:rPr>
        <w:t xml:space="preserve">Совета депутатов </w:t>
      </w:r>
      <w:r w:rsidR="00F43C7C">
        <w:rPr>
          <w:rFonts w:ascii="Arial" w:hAnsi="Arial" w:cs="Arial"/>
          <w:bCs/>
        </w:rPr>
        <w:br w:type="page"/>
      </w:r>
    </w:p>
    <w:p w14:paraId="0C2CB544" w14:textId="2AFF1048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461119" w:rsidRPr="006B55D9" w:rsidRDefault="00461119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461119" w:rsidRPr="006B55D9" w:rsidRDefault="00461119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79D941F9" w:rsidR="00461119" w:rsidRPr="008D6408" w:rsidRDefault="00461119" w:rsidP="00294307">
                            <w:r w:rsidRPr="006B55D9">
                              <w:t xml:space="preserve">от </w:t>
                            </w:r>
                            <w:r w:rsidR="00925D68" w:rsidRPr="00A175A5">
                              <w:t>19</w:t>
                            </w:r>
                            <w:r w:rsidRPr="00A175A5">
                              <w:t>.</w:t>
                            </w:r>
                            <w:r w:rsidR="00925D68" w:rsidRPr="00A175A5">
                              <w:t>0</w:t>
                            </w:r>
                            <w:r w:rsidRPr="00A175A5">
                              <w:t>1.202</w:t>
                            </w:r>
                            <w:r w:rsidR="00925D68" w:rsidRPr="00A175A5">
                              <w:t>3</w:t>
                            </w:r>
                            <w:r w:rsidRPr="00A175A5">
                              <w:t xml:space="preserve"> № </w:t>
                            </w:r>
                            <w:r w:rsidR="00A175A5" w:rsidRPr="00A175A5">
                              <w:t>1</w:t>
                            </w:r>
                            <w:r w:rsidRPr="00A175A5">
                              <w:t>/</w:t>
                            </w:r>
                            <w:r w:rsidR="00A175A5" w:rsidRPr="00A175A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" strokecolor="white">
                <v:textbox>
                  <w:txbxContent>
                    <w:p w14:paraId="0774AEFB" w14:textId="77777777" w:rsidR="00461119" w:rsidRPr="006B55D9" w:rsidRDefault="00461119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461119" w:rsidRPr="006B55D9" w:rsidRDefault="00461119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79D941F9" w:rsidR="00461119" w:rsidRPr="008D6408" w:rsidRDefault="00461119" w:rsidP="00294307">
                      <w:r w:rsidRPr="006B55D9">
                        <w:t xml:space="preserve">от </w:t>
                      </w:r>
                      <w:r w:rsidR="00925D68" w:rsidRPr="00A175A5">
                        <w:t>19</w:t>
                      </w:r>
                      <w:r w:rsidRPr="00A175A5">
                        <w:t>.</w:t>
                      </w:r>
                      <w:r w:rsidR="00925D68" w:rsidRPr="00A175A5">
                        <w:t>0</w:t>
                      </w:r>
                      <w:r w:rsidRPr="00A175A5">
                        <w:t>1.202</w:t>
                      </w:r>
                      <w:r w:rsidR="00925D68" w:rsidRPr="00A175A5">
                        <w:t>3</w:t>
                      </w:r>
                      <w:r w:rsidRPr="00A175A5">
                        <w:t xml:space="preserve"> № </w:t>
                      </w:r>
                      <w:r w:rsidR="00A175A5" w:rsidRPr="00A175A5">
                        <w:t>1</w:t>
                      </w:r>
                      <w:r w:rsidRPr="00A175A5">
                        <w:t>/</w:t>
                      </w:r>
                      <w:r w:rsidR="00A175A5" w:rsidRPr="00A175A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687D2ED3" w:rsidR="00294307" w:rsidRDefault="00925D68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68F04A8E">
                <wp:simplePos x="0" y="0"/>
                <wp:positionH relativeFrom="margin">
                  <wp:align>right</wp:align>
                </wp:positionH>
                <wp:positionV relativeFrom="paragraph">
                  <wp:posOffset>64771</wp:posOffset>
                </wp:positionV>
                <wp:extent cx="2466975" cy="8001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6607BAED" w:rsidR="00461119" w:rsidRPr="008D6408" w:rsidRDefault="00461119" w:rsidP="00294307">
                            <w:r w:rsidRPr="008D6408">
                              <w:t xml:space="preserve">Приложение </w:t>
                            </w:r>
                            <w:r w:rsidR="00925D68"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461119" w:rsidRDefault="00461119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3CC19F79" w:rsidR="00461119" w:rsidRPr="008D6408" w:rsidRDefault="00461119" w:rsidP="00294307">
                            <w:r w:rsidRPr="008D6408">
                              <w:t>от</w:t>
                            </w:r>
                            <w:r>
                              <w:t xml:space="preserve"> </w:t>
                            </w:r>
                            <w:r w:rsidR="00925D68">
                              <w:t>15</w:t>
                            </w:r>
                            <w:r>
                              <w:t>.1</w:t>
                            </w:r>
                            <w:r w:rsidR="00925D68">
                              <w:t>2</w:t>
                            </w:r>
                            <w:r>
                              <w:t>.</w:t>
                            </w:r>
                            <w:r w:rsidRPr="008D6408">
                              <w:t>20</w:t>
                            </w:r>
                            <w:r>
                              <w:t>2</w:t>
                            </w:r>
                            <w:r w:rsidR="00925D68">
                              <w:t>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C84" id="_x0000_s1027" type="#_x0000_t202" style="position:absolute;left:0;text-align:left;margin-left:143.05pt;margin-top:5.1pt;width:194.25pt;height:63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" strokecolor="white">
                <v:textbox>
                  <w:txbxContent>
                    <w:p w14:paraId="08061298" w14:textId="6607BAED" w:rsidR="00461119" w:rsidRPr="008D6408" w:rsidRDefault="00461119" w:rsidP="00294307">
                      <w:r w:rsidRPr="008D6408">
                        <w:t xml:space="preserve">Приложение </w:t>
                      </w:r>
                      <w:r w:rsidR="00925D68">
                        <w:t>3</w:t>
                      </w:r>
                      <w:r w:rsidRPr="008D6408">
                        <w:t xml:space="preserve"> </w:t>
                      </w:r>
                    </w:p>
                    <w:p w14:paraId="6C041314" w14:textId="77777777" w:rsidR="00461119" w:rsidRDefault="00461119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3CC19F79" w:rsidR="00461119" w:rsidRPr="008D6408" w:rsidRDefault="00461119" w:rsidP="00294307">
                      <w:r w:rsidRPr="008D6408">
                        <w:t>от</w:t>
                      </w:r>
                      <w:r>
                        <w:t xml:space="preserve"> </w:t>
                      </w:r>
                      <w:r w:rsidR="00925D68">
                        <w:t>15</w:t>
                      </w:r>
                      <w:r>
                        <w:t>.1</w:t>
                      </w:r>
                      <w:r w:rsidR="00925D68">
                        <w:t>2</w:t>
                      </w:r>
                      <w:r>
                        <w:t>.</w:t>
                      </w:r>
                      <w:r w:rsidRPr="008D6408">
                        <w:t>20</w:t>
                      </w:r>
                      <w:r>
                        <w:t>2</w:t>
                      </w:r>
                      <w:r w:rsidR="00925D68">
                        <w:t>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3EF1C" w14:textId="40250D54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A8D4F67" w14:textId="77777777" w:rsidR="00925D68" w:rsidRPr="00925D68" w:rsidRDefault="00925D68" w:rsidP="00925D68">
      <w:pPr>
        <w:tabs>
          <w:tab w:val="left" w:pos="2296"/>
          <w:tab w:val="left" w:pos="6480"/>
        </w:tabs>
        <w:ind w:left="93"/>
        <w:jc w:val="center"/>
      </w:pPr>
      <w:r w:rsidRPr="00925D68">
        <w:t>Ведомственная структура расходов бюджета поселения Михайлово-Ярцевское на 2023 год</w:t>
      </w:r>
    </w:p>
    <w:p w14:paraId="0A2BE27C" w14:textId="77777777" w:rsidR="00925D68" w:rsidRPr="00925D68" w:rsidRDefault="00925D68" w:rsidP="00925D68">
      <w:pPr>
        <w:tabs>
          <w:tab w:val="left" w:pos="2296"/>
          <w:tab w:val="left" w:pos="6480"/>
        </w:tabs>
        <w:ind w:left="93"/>
      </w:pPr>
      <w:r w:rsidRPr="00925D68">
        <w:rPr>
          <w:sz w:val="20"/>
          <w:szCs w:val="20"/>
        </w:rPr>
        <w:t>Единицы измерения: (тыс. рублей)</w:t>
      </w: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567"/>
        <w:gridCol w:w="567"/>
        <w:gridCol w:w="1641"/>
        <w:gridCol w:w="546"/>
        <w:gridCol w:w="1276"/>
      </w:tblGrid>
      <w:tr w:rsidR="00925D68" w:rsidRPr="00925D68" w14:paraId="43856D73" w14:textId="77777777" w:rsidTr="00925D68">
        <w:trPr>
          <w:trHeight w:val="20"/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68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79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EAC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9A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умма</w:t>
            </w:r>
          </w:p>
        </w:tc>
      </w:tr>
      <w:tr w:rsidR="00925D68" w:rsidRPr="00925D68" w14:paraId="62E6BF14" w14:textId="77777777" w:rsidTr="00925D68">
        <w:trPr>
          <w:trHeight w:val="20"/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043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23A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668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5D6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92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1F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4F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CD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023год</w:t>
            </w:r>
          </w:p>
        </w:tc>
      </w:tr>
      <w:tr w:rsidR="00925D68" w:rsidRPr="00925D68" w14:paraId="75A057C1" w14:textId="77777777" w:rsidTr="00925D68">
        <w:trPr>
          <w:trHeight w:val="20"/>
          <w:tblHeader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41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01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0A1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10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3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101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087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</w:t>
            </w:r>
          </w:p>
        </w:tc>
      </w:tr>
      <w:tr w:rsidR="00925D68" w:rsidRPr="00925D68" w14:paraId="07C4E76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C7E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EE7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637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9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0E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E0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5A9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94 032,8</w:t>
            </w:r>
          </w:p>
        </w:tc>
      </w:tr>
      <w:tr w:rsidR="00925D68" w:rsidRPr="00925D68" w14:paraId="435F811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21D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18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334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DA1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C1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3CA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545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8 701,1</w:t>
            </w:r>
          </w:p>
        </w:tc>
      </w:tr>
      <w:tr w:rsidR="00925D68" w:rsidRPr="00925D68" w14:paraId="2926518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FB5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B5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AB6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D4A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E28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AA7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2A4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7 179,6</w:t>
            </w:r>
          </w:p>
        </w:tc>
      </w:tr>
      <w:tr w:rsidR="00925D68" w:rsidRPr="00925D68" w14:paraId="3052B1A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FBA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63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848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EB6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30D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BC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0CF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7 179,6</w:t>
            </w:r>
          </w:p>
        </w:tc>
      </w:tr>
      <w:tr w:rsidR="00925D68" w:rsidRPr="00925D68" w14:paraId="7861B79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386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93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A07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A16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C5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3ED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93E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7 179,6</w:t>
            </w:r>
          </w:p>
        </w:tc>
      </w:tr>
      <w:tr w:rsidR="00925D68" w:rsidRPr="00925D68" w14:paraId="5C4BB43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DC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587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B3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4F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6B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AFC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4D8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7 179,6</w:t>
            </w:r>
          </w:p>
        </w:tc>
      </w:tr>
      <w:tr w:rsidR="00925D68" w:rsidRPr="00925D68" w14:paraId="5B12FD5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393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E3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E4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8D8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03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8A8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61F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5 360,7</w:t>
            </w:r>
          </w:p>
        </w:tc>
      </w:tr>
      <w:tr w:rsidR="00925D68" w:rsidRPr="00925D68" w14:paraId="3C44782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10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DC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1C8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F2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5A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B0E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097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 360,7</w:t>
            </w:r>
          </w:p>
        </w:tc>
      </w:tr>
      <w:tr w:rsidR="00925D68" w:rsidRPr="00925D68" w14:paraId="23679E0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E1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51D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0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31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A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FE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822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 360,7</w:t>
            </w:r>
          </w:p>
        </w:tc>
      </w:tr>
      <w:tr w:rsidR="00925D68" w:rsidRPr="00925D68" w14:paraId="50114E7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805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89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CFB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04B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59B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A6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EB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1 818,9</w:t>
            </w:r>
          </w:p>
        </w:tc>
      </w:tr>
      <w:tr w:rsidR="00925D68" w:rsidRPr="00925D68" w14:paraId="52DF190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37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25D68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0E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62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83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DF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5E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0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1 451,8</w:t>
            </w:r>
          </w:p>
        </w:tc>
      </w:tr>
      <w:tr w:rsidR="00925D68" w:rsidRPr="00925D68" w14:paraId="4A7A29D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29C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03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512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2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91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D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D46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1 451,8</w:t>
            </w:r>
          </w:p>
        </w:tc>
      </w:tr>
      <w:tr w:rsidR="00925D68" w:rsidRPr="00925D68" w14:paraId="00558B8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1E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D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2D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DE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5FA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FA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3F2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347,1</w:t>
            </w:r>
          </w:p>
        </w:tc>
      </w:tr>
      <w:tr w:rsidR="00925D68" w:rsidRPr="00925D68" w14:paraId="1ECF89A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5E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1B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E3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5E7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E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2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C7B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347,1</w:t>
            </w:r>
          </w:p>
        </w:tc>
      </w:tr>
      <w:tr w:rsidR="00925D68" w:rsidRPr="00925D68" w14:paraId="466CB5A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34F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1E0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CA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5B4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8A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F84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8A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0</w:t>
            </w:r>
          </w:p>
        </w:tc>
      </w:tr>
      <w:tr w:rsidR="00925D68" w:rsidRPr="00925D68" w14:paraId="41AC362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5F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AB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258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999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EC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4E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E3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0</w:t>
            </w:r>
          </w:p>
        </w:tc>
      </w:tr>
      <w:tr w:rsidR="00925D68" w:rsidRPr="00925D68" w14:paraId="5176EA4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BE8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DB2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A8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CB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95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3D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A1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 500,0</w:t>
            </w:r>
          </w:p>
        </w:tc>
      </w:tr>
      <w:tr w:rsidR="00925D68" w:rsidRPr="00925D68" w14:paraId="0C15C01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3C8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A8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817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9D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0F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B0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78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 500,0</w:t>
            </w:r>
          </w:p>
        </w:tc>
      </w:tr>
      <w:tr w:rsidR="00925D68" w:rsidRPr="00925D68" w14:paraId="0592648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E5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A96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A66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F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E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24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A5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500,0</w:t>
            </w:r>
          </w:p>
        </w:tc>
      </w:tr>
      <w:tr w:rsidR="00925D68" w:rsidRPr="00925D68" w14:paraId="3FFC01A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B3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5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18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B9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68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63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CF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500,0</w:t>
            </w:r>
          </w:p>
        </w:tc>
      </w:tr>
      <w:tr w:rsidR="00925D68" w:rsidRPr="00925D68" w14:paraId="27BAD51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B7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C1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1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B6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B9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C0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F1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500,0</w:t>
            </w:r>
          </w:p>
        </w:tc>
      </w:tr>
      <w:tr w:rsidR="00925D68" w:rsidRPr="00925D68" w14:paraId="580D326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1610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DA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5A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49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34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E2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A5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1,5</w:t>
            </w:r>
          </w:p>
        </w:tc>
      </w:tr>
      <w:tr w:rsidR="00925D68" w:rsidRPr="00925D68" w14:paraId="37954BE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30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9E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AC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0F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53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F43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A16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1,5</w:t>
            </w:r>
          </w:p>
        </w:tc>
      </w:tr>
      <w:tr w:rsidR="00925D68" w:rsidRPr="00925D68" w14:paraId="40C4222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CFE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A8A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C9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23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FA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4C8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C59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1,5</w:t>
            </w:r>
          </w:p>
        </w:tc>
      </w:tr>
      <w:tr w:rsidR="00925D68" w:rsidRPr="00925D68" w14:paraId="3EF39AB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68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3CD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82E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BB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8B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AF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5E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1,5</w:t>
            </w:r>
          </w:p>
        </w:tc>
      </w:tr>
      <w:tr w:rsidR="00925D68" w:rsidRPr="00925D68" w14:paraId="694CBA3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94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A8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4F2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E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20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4FD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C1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1,5</w:t>
            </w:r>
          </w:p>
        </w:tc>
      </w:tr>
      <w:tr w:rsidR="00925D68" w:rsidRPr="00925D68" w14:paraId="63E5D40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A73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CD4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781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0F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2AB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76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E8B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1,5</w:t>
            </w:r>
          </w:p>
        </w:tc>
      </w:tr>
      <w:tr w:rsidR="00925D68" w:rsidRPr="00925D68" w14:paraId="4E5DA34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931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39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6FC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9D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63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9A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8D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641,9</w:t>
            </w:r>
          </w:p>
        </w:tc>
      </w:tr>
      <w:tr w:rsidR="00925D68" w:rsidRPr="00925D68" w14:paraId="46D0305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96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40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D1F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535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8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60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E2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41,9</w:t>
            </w:r>
          </w:p>
        </w:tc>
      </w:tr>
      <w:tr w:rsidR="00925D68" w:rsidRPr="00925D68" w14:paraId="585B6D3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BE5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5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D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FE2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06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C0E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4A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41,9</w:t>
            </w:r>
          </w:p>
        </w:tc>
      </w:tr>
      <w:tr w:rsidR="00925D68" w:rsidRPr="00925D68" w14:paraId="2CF30DE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7F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D0A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9E8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ED7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5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5A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36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86,6</w:t>
            </w:r>
          </w:p>
        </w:tc>
      </w:tr>
      <w:tr w:rsidR="00925D68" w:rsidRPr="00925D68" w14:paraId="5EF9A85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3C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4D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5E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00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6E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D3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12C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86,6</w:t>
            </w:r>
          </w:p>
        </w:tc>
      </w:tr>
      <w:tr w:rsidR="00925D68" w:rsidRPr="00925D68" w14:paraId="416C9DE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CA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60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07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852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8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25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61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5,3</w:t>
            </w:r>
          </w:p>
        </w:tc>
      </w:tr>
      <w:tr w:rsidR="00925D68" w:rsidRPr="00925D68" w14:paraId="79EBC11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86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F8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E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E1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B4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97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0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5,3</w:t>
            </w:r>
          </w:p>
        </w:tc>
      </w:tr>
      <w:tr w:rsidR="00925D68" w:rsidRPr="00925D68" w14:paraId="053E6FA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992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5E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094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197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CA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5F5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3C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 089,0</w:t>
            </w:r>
          </w:p>
        </w:tc>
      </w:tr>
      <w:tr w:rsidR="00925D68" w:rsidRPr="00925D68" w14:paraId="0B94A44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AB4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925D68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925D68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16A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4D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6E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D9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805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A0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 344,0</w:t>
            </w:r>
          </w:p>
        </w:tc>
      </w:tr>
      <w:tr w:rsidR="00925D68" w:rsidRPr="00925D68" w14:paraId="50B7FB2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062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5BD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A5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EF6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FE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15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14A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 344,0</w:t>
            </w:r>
          </w:p>
        </w:tc>
      </w:tr>
      <w:tr w:rsidR="00925D68" w:rsidRPr="00925D68" w14:paraId="4EE02CF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E61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1B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71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30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005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37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AC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 344,0</w:t>
            </w:r>
          </w:p>
        </w:tc>
      </w:tr>
      <w:tr w:rsidR="00925D68" w:rsidRPr="00925D68" w14:paraId="4A9C40A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635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C4C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EE1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ABB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6B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D5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E9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,0</w:t>
            </w:r>
          </w:p>
        </w:tc>
      </w:tr>
      <w:tr w:rsidR="00925D68" w:rsidRPr="00925D68" w14:paraId="7B05FEC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18A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09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02D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D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C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89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4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,0</w:t>
            </w:r>
          </w:p>
        </w:tc>
      </w:tr>
      <w:tr w:rsidR="00925D68" w:rsidRPr="00925D68" w14:paraId="31C064D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70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C70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59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48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67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C75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CD4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,0</w:t>
            </w:r>
          </w:p>
        </w:tc>
      </w:tr>
      <w:tr w:rsidR="00925D68" w:rsidRPr="00925D68" w14:paraId="32A5BDE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231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CD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22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B2E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90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17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A5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3,3</w:t>
            </w:r>
          </w:p>
        </w:tc>
      </w:tr>
      <w:tr w:rsidR="00925D68" w:rsidRPr="00925D68" w14:paraId="15004BD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C5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71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BC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4BF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8F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BED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6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3,3</w:t>
            </w:r>
          </w:p>
        </w:tc>
      </w:tr>
      <w:tr w:rsidR="00925D68" w:rsidRPr="00925D68" w14:paraId="6AFBA61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25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95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9B5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8D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92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CA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2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3,3</w:t>
            </w:r>
          </w:p>
        </w:tc>
      </w:tr>
      <w:tr w:rsidR="00925D68" w:rsidRPr="00925D68" w14:paraId="284D22A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1F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9E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D8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D8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0A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C8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597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 160,7</w:t>
            </w:r>
          </w:p>
        </w:tc>
      </w:tr>
      <w:tr w:rsidR="00925D68" w:rsidRPr="00925D68" w14:paraId="0590047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98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0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B78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C9C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E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CC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C7C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160,7</w:t>
            </w:r>
          </w:p>
        </w:tc>
      </w:tr>
      <w:tr w:rsidR="00925D68" w:rsidRPr="00925D68" w14:paraId="3FF860A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7E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EC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DE8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E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DA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48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F17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160,7</w:t>
            </w:r>
          </w:p>
        </w:tc>
      </w:tr>
      <w:tr w:rsidR="00925D68" w:rsidRPr="00925D68" w14:paraId="2968C3F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549D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58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15E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59C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5F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BA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865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745,0</w:t>
            </w:r>
          </w:p>
        </w:tc>
      </w:tr>
      <w:tr w:rsidR="00925D68" w:rsidRPr="00925D68" w14:paraId="797D4F9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6B3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B92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16D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1CF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B21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B4D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A1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745,0</w:t>
            </w:r>
          </w:p>
        </w:tc>
      </w:tr>
      <w:tr w:rsidR="00925D68" w:rsidRPr="00925D68" w14:paraId="7334FFBB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804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8F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CAB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467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C5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A0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6C6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745,0</w:t>
            </w:r>
          </w:p>
        </w:tc>
      </w:tr>
      <w:tr w:rsidR="00925D68" w:rsidRPr="00925D68" w14:paraId="466DA75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D1B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CE8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1C8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C0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FD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187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4D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745,0</w:t>
            </w:r>
          </w:p>
        </w:tc>
      </w:tr>
      <w:tr w:rsidR="00925D68" w:rsidRPr="00925D68" w14:paraId="0B0F25B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E7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DBB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0F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52D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A4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95E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8FA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45,0</w:t>
            </w:r>
          </w:p>
        </w:tc>
      </w:tr>
      <w:tr w:rsidR="00925D68" w:rsidRPr="00925D68" w14:paraId="111FF12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60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5A0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9B9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D9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0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B9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A5D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45,0</w:t>
            </w:r>
          </w:p>
        </w:tc>
      </w:tr>
      <w:tr w:rsidR="00925D68" w:rsidRPr="00925D68" w14:paraId="1DF3F8F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47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794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4EE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66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E7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86F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3D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6 555,5</w:t>
            </w:r>
          </w:p>
        </w:tc>
      </w:tr>
      <w:tr w:rsidR="00925D68" w:rsidRPr="00925D68" w14:paraId="1F750B6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D6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B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C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6C7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9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FD2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2C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 555,5</w:t>
            </w:r>
          </w:p>
        </w:tc>
      </w:tr>
      <w:tr w:rsidR="00925D68" w:rsidRPr="00925D68" w14:paraId="6DCE1F9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9A4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700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0F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42E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FA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80A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FD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 555,5</w:t>
            </w:r>
          </w:p>
        </w:tc>
      </w:tr>
      <w:tr w:rsidR="00925D68" w:rsidRPr="00925D68" w14:paraId="7EEA125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D28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9A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09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711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7D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CD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2F2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 555,5</w:t>
            </w:r>
          </w:p>
        </w:tc>
      </w:tr>
      <w:tr w:rsidR="00925D68" w:rsidRPr="00925D68" w14:paraId="7E046A19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A0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48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FB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C21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18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F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7A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</w:t>
            </w:r>
          </w:p>
        </w:tc>
      </w:tr>
      <w:tr w:rsidR="00925D68" w:rsidRPr="00925D68" w14:paraId="7761005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40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63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3D4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9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26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DE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62D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</w:t>
            </w:r>
          </w:p>
        </w:tc>
      </w:tr>
      <w:tr w:rsidR="00925D68" w:rsidRPr="00925D68" w14:paraId="5DE986B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E2F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8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6B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6E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47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4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E1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</w:t>
            </w:r>
          </w:p>
        </w:tc>
      </w:tr>
      <w:tr w:rsidR="00925D68" w:rsidRPr="00925D68" w14:paraId="6B6B030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EF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4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08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C7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FF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09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983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</w:t>
            </w:r>
          </w:p>
        </w:tc>
      </w:tr>
      <w:tr w:rsidR="00925D68" w:rsidRPr="00925D68" w14:paraId="69046E3F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C79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AD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FF7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58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DB1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3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175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</w:t>
            </w:r>
          </w:p>
        </w:tc>
      </w:tr>
      <w:tr w:rsidR="00925D68" w:rsidRPr="00925D68" w14:paraId="498CED2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A9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4A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53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E53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A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A3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FB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</w:t>
            </w:r>
          </w:p>
        </w:tc>
      </w:tr>
      <w:tr w:rsidR="00925D68" w:rsidRPr="00925D68" w14:paraId="524913C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19A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EF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584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2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6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C9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9F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</w:t>
            </w:r>
          </w:p>
        </w:tc>
      </w:tr>
      <w:tr w:rsidR="00925D68" w:rsidRPr="00925D68" w14:paraId="64174C5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C5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2E7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2D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956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735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2E1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5D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</w:t>
            </w:r>
          </w:p>
        </w:tc>
      </w:tr>
      <w:tr w:rsidR="00925D68" w:rsidRPr="00925D68" w14:paraId="4AA4722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3F5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0F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B7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40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57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14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21E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05 039,6</w:t>
            </w:r>
          </w:p>
        </w:tc>
      </w:tr>
      <w:tr w:rsidR="00925D68" w:rsidRPr="00925D68" w14:paraId="3A10BAB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2C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5D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12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E9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A3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999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94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89,5</w:t>
            </w:r>
          </w:p>
        </w:tc>
      </w:tr>
      <w:tr w:rsidR="00925D68" w:rsidRPr="00925D68" w14:paraId="5C2FD257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75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F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2A4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ED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31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7F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9CC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89,5</w:t>
            </w:r>
          </w:p>
        </w:tc>
      </w:tr>
      <w:tr w:rsidR="00925D68" w:rsidRPr="00925D68" w14:paraId="5841B5C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F3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CF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52C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3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7A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5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FBF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89,5</w:t>
            </w:r>
          </w:p>
        </w:tc>
      </w:tr>
      <w:tr w:rsidR="00925D68" w:rsidRPr="00925D68" w14:paraId="51B945A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47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381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BF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A7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48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BF9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B99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89,5</w:t>
            </w:r>
          </w:p>
        </w:tc>
      </w:tr>
      <w:tr w:rsidR="00925D68" w:rsidRPr="00925D68" w14:paraId="67BEB15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85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E5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6B2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F1E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42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62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96B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781,6</w:t>
            </w:r>
          </w:p>
        </w:tc>
      </w:tr>
      <w:tr w:rsidR="00925D68" w:rsidRPr="00925D68" w14:paraId="66060E1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A1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08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9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0F6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24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1D6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25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752,8</w:t>
            </w:r>
          </w:p>
        </w:tc>
      </w:tr>
      <w:tr w:rsidR="00925D68" w:rsidRPr="00925D68" w14:paraId="657AD73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7B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D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73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3A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9C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40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4A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752,8</w:t>
            </w:r>
          </w:p>
        </w:tc>
      </w:tr>
      <w:tr w:rsidR="00925D68" w:rsidRPr="00925D68" w14:paraId="077C297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C83" w14:textId="69864F86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FC7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62B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B4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C9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B31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C7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8,8</w:t>
            </w:r>
          </w:p>
        </w:tc>
      </w:tr>
      <w:tr w:rsidR="00925D68" w:rsidRPr="00925D68" w14:paraId="2F81799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4E7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067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8F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8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8D7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80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9E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8,8</w:t>
            </w:r>
          </w:p>
        </w:tc>
      </w:tr>
      <w:tr w:rsidR="00925D68" w:rsidRPr="00925D68" w14:paraId="3D9CCED6" w14:textId="77777777" w:rsidTr="00925D68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CB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Взносы на капитальный ремонт общего имущества в многоквартирных жилых домах, формирующих фонды </w:t>
            </w:r>
            <w:r w:rsidRPr="00925D68">
              <w:rPr>
                <w:sz w:val="22"/>
                <w:szCs w:val="22"/>
              </w:rPr>
              <w:lastRenderedPageBreak/>
              <w:t>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04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237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D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1C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82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A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7,9</w:t>
            </w:r>
          </w:p>
        </w:tc>
      </w:tr>
      <w:tr w:rsidR="00925D68" w:rsidRPr="00925D68" w14:paraId="770B023B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E0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6D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5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D3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37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44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E9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7,9</w:t>
            </w:r>
          </w:p>
        </w:tc>
      </w:tr>
      <w:tr w:rsidR="00925D68" w:rsidRPr="00925D68" w14:paraId="2FEC809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07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A9A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3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610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C9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24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AF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7,9</w:t>
            </w:r>
          </w:p>
        </w:tc>
      </w:tr>
      <w:tr w:rsidR="00925D68" w:rsidRPr="00925D68" w14:paraId="31DE436F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E3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8E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00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49B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DB0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58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1C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02 450,1</w:t>
            </w:r>
          </w:p>
        </w:tc>
      </w:tr>
      <w:tr w:rsidR="00925D68" w:rsidRPr="00925D68" w14:paraId="3F01749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CA9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12A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3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44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1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F8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5B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8 285,0</w:t>
            </w:r>
          </w:p>
        </w:tc>
      </w:tr>
      <w:tr w:rsidR="00925D68" w:rsidRPr="00925D68" w14:paraId="64EEC01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CE3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1F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225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205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87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24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24C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8 285,0</w:t>
            </w:r>
          </w:p>
        </w:tc>
      </w:tr>
      <w:tr w:rsidR="00925D68" w:rsidRPr="00925D68" w14:paraId="418AA3B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03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7C1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C0E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CF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94E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923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7D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8 285,0</w:t>
            </w:r>
          </w:p>
        </w:tc>
      </w:tr>
      <w:tr w:rsidR="00925D68" w:rsidRPr="00925D68" w14:paraId="4103B91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B65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BBE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E9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97E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22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B9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E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 333,4</w:t>
            </w:r>
          </w:p>
        </w:tc>
      </w:tr>
      <w:tr w:rsidR="00925D68" w:rsidRPr="00925D68" w14:paraId="35AD522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43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AA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59E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C43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E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F3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C0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 208,5</w:t>
            </w:r>
          </w:p>
        </w:tc>
      </w:tr>
      <w:tr w:rsidR="00925D68" w:rsidRPr="00925D68" w14:paraId="68650FA7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07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A46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5A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D4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75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69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FC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 208,5</w:t>
            </w:r>
          </w:p>
        </w:tc>
      </w:tr>
      <w:tr w:rsidR="00925D68" w:rsidRPr="00925D68" w14:paraId="57F919A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0B9" w14:textId="20B4D57E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6A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33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C8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9D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8A7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7D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4,9</w:t>
            </w:r>
          </w:p>
        </w:tc>
      </w:tr>
      <w:tr w:rsidR="00925D68" w:rsidRPr="00925D68" w14:paraId="606AB26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B9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B2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E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2F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72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62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C02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4,9</w:t>
            </w:r>
          </w:p>
        </w:tc>
      </w:tr>
      <w:tr w:rsidR="00925D68" w:rsidRPr="00925D68" w14:paraId="17F75D1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F7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EC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12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962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F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C4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FF9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726,0</w:t>
            </w:r>
          </w:p>
        </w:tc>
      </w:tr>
      <w:tr w:rsidR="00925D68" w:rsidRPr="00925D68" w14:paraId="3073B74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A0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170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55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356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D0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D4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01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726,0</w:t>
            </w:r>
          </w:p>
        </w:tc>
      </w:tr>
      <w:tr w:rsidR="00925D68" w:rsidRPr="00925D68" w14:paraId="1EA64E29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4B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1E4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9B4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95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51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FF9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3B4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726,0</w:t>
            </w:r>
          </w:p>
        </w:tc>
      </w:tr>
      <w:tr w:rsidR="00925D68" w:rsidRPr="00925D68" w14:paraId="384E45C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60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1B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E1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1B4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FA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DC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F1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225,6</w:t>
            </w:r>
          </w:p>
        </w:tc>
      </w:tr>
      <w:tr w:rsidR="00925D68" w:rsidRPr="00925D68" w14:paraId="051D5C67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E7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8B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76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4A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9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4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72F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225,6</w:t>
            </w:r>
          </w:p>
        </w:tc>
      </w:tr>
      <w:tr w:rsidR="00925D68" w:rsidRPr="00925D68" w14:paraId="6BC011A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9C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6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C9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5BA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6E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243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37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225,6</w:t>
            </w:r>
          </w:p>
        </w:tc>
      </w:tr>
      <w:tr w:rsidR="00925D68" w:rsidRPr="00925D68" w14:paraId="55B553A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E31B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proofErr w:type="spellStart"/>
            <w:r w:rsidRPr="00925D68">
              <w:rPr>
                <w:bCs/>
                <w:sz w:val="22"/>
                <w:szCs w:val="22"/>
              </w:rPr>
              <w:t>Жилищно</w:t>
            </w:r>
            <w:proofErr w:type="spellEnd"/>
            <w:r w:rsidRPr="00925D6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58C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A4B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6E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06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CE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57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54 165,1</w:t>
            </w:r>
          </w:p>
        </w:tc>
      </w:tr>
      <w:tr w:rsidR="00925D68" w:rsidRPr="00925D68" w14:paraId="76D74E8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0B0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proofErr w:type="spellStart"/>
            <w:r w:rsidRPr="00925D68">
              <w:rPr>
                <w:bCs/>
                <w:sz w:val="22"/>
                <w:szCs w:val="22"/>
              </w:rPr>
              <w:t>Жилищно</w:t>
            </w:r>
            <w:proofErr w:type="spellEnd"/>
            <w:r w:rsidRPr="00925D6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AA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76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BBC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6E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39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691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54 165,1</w:t>
            </w:r>
          </w:p>
        </w:tc>
      </w:tr>
      <w:tr w:rsidR="00925D68" w:rsidRPr="00925D68" w14:paraId="22C2AB87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EC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925D68">
              <w:rPr>
                <w:bCs/>
                <w:sz w:val="22"/>
                <w:szCs w:val="22"/>
              </w:rPr>
              <w:t>жилищно</w:t>
            </w:r>
            <w:proofErr w:type="spellEnd"/>
            <w:r w:rsidRPr="00925D68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382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F88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FE8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1E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E6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436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51 838,4</w:t>
            </w:r>
          </w:p>
        </w:tc>
      </w:tr>
      <w:tr w:rsidR="00925D68" w:rsidRPr="00925D68" w14:paraId="5E4D4E5B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85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, улиц и общественных </w:t>
            </w:r>
            <w:r w:rsidRPr="00925D68">
              <w:rPr>
                <w:sz w:val="22"/>
                <w:szCs w:val="22"/>
              </w:rPr>
              <w:lastRenderedPageBreak/>
              <w:t>пространств,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AB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702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FD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9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FF6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B9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296,7</w:t>
            </w:r>
          </w:p>
        </w:tc>
      </w:tr>
      <w:tr w:rsidR="00925D68" w:rsidRPr="00925D68" w14:paraId="2D4A8F5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F2F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BE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AA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20E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86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7E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2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296,7</w:t>
            </w:r>
          </w:p>
        </w:tc>
      </w:tr>
      <w:tr w:rsidR="00925D68" w:rsidRPr="00925D68" w14:paraId="3696284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88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BA7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EB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4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366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15A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6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296,7</w:t>
            </w:r>
          </w:p>
        </w:tc>
      </w:tr>
      <w:tr w:rsidR="00925D68" w:rsidRPr="00925D68" w14:paraId="27913E1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42C25" w14:textId="781C9691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Благоустройство территории жилой застройки 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670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ED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EFF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19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79F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E4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,0</w:t>
            </w:r>
          </w:p>
        </w:tc>
      </w:tr>
      <w:tr w:rsidR="00925D68" w:rsidRPr="00925D68" w14:paraId="08CAD64B" w14:textId="77777777" w:rsidTr="00925D68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39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A88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585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EF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D1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84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E02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,0</w:t>
            </w:r>
          </w:p>
        </w:tc>
      </w:tr>
      <w:tr w:rsidR="00925D68" w:rsidRPr="00925D68" w14:paraId="746D5ACF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F7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F9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40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F3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C6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F5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9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,0</w:t>
            </w:r>
          </w:p>
        </w:tc>
      </w:tr>
      <w:tr w:rsidR="00925D68" w:rsidRPr="00925D68" w14:paraId="67C3D1CB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8C1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9D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9A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562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FA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F0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5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6 500,0</w:t>
            </w:r>
          </w:p>
        </w:tc>
      </w:tr>
      <w:tr w:rsidR="00925D68" w:rsidRPr="00925D68" w14:paraId="77170E5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47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774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DE8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48F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65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688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3D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6 500,0</w:t>
            </w:r>
          </w:p>
        </w:tc>
      </w:tr>
      <w:tr w:rsidR="00925D68" w:rsidRPr="00925D68" w14:paraId="386E2A0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AE7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D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49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3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52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ACF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2F9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6 500,0</w:t>
            </w:r>
          </w:p>
        </w:tc>
      </w:tr>
      <w:tr w:rsidR="00925D68" w:rsidRPr="00925D68" w14:paraId="280CDF0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5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50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27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921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B1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81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0E8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8 913,9</w:t>
            </w:r>
          </w:p>
        </w:tc>
      </w:tr>
      <w:tr w:rsidR="00925D68" w:rsidRPr="00925D68" w14:paraId="525A47F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4A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FF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D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DA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10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C2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663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8 913,9</w:t>
            </w:r>
          </w:p>
        </w:tc>
      </w:tr>
      <w:tr w:rsidR="00925D68" w:rsidRPr="00925D68" w14:paraId="638F41D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64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C14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83D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31D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D17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52D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E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8 913,9</w:t>
            </w:r>
          </w:p>
        </w:tc>
      </w:tr>
      <w:tr w:rsidR="00925D68" w:rsidRPr="00925D68" w14:paraId="523B1F1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41DA" w14:textId="68BC77FA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07E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21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F1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70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1B5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C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 127,8</w:t>
            </w:r>
          </w:p>
        </w:tc>
      </w:tr>
      <w:tr w:rsidR="00925D68" w:rsidRPr="00925D68" w14:paraId="045079C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14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33E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35F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4B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25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E5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7F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 127,8</w:t>
            </w:r>
          </w:p>
        </w:tc>
      </w:tr>
      <w:tr w:rsidR="00925D68" w:rsidRPr="00925D68" w14:paraId="1F7D034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9F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2D3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7A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A92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18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A2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5F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 127,8</w:t>
            </w:r>
          </w:p>
        </w:tc>
      </w:tr>
      <w:tr w:rsidR="00925D68" w:rsidRPr="00925D68" w14:paraId="278A7E9C" w14:textId="77777777" w:rsidTr="00925D68">
        <w:trPr>
          <w:trHeight w:val="10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450C8" w14:textId="340862E9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Содержание дворовых территорий (софинансирование расходов при предоставлении субсидии бюджетам внутригородских муниципальных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B7C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7D8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5FE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C8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C90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EFE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426,7</w:t>
            </w:r>
          </w:p>
        </w:tc>
      </w:tr>
      <w:tr w:rsidR="00925D68" w:rsidRPr="00925D68" w14:paraId="4EFF3C89" w14:textId="77777777" w:rsidTr="00925D68">
        <w:trPr>
          <w:trHeight w:val="5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DFECA5" w14:textId="168CD65D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образований на содержание дворовых территор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44F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FF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48A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ED4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C3D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0EA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</w:tr>
      <w:tr w:rsidR="00925D68" w:rsidRPr="00925D68" w14:paraId="51A6A487" w14:textId="77777777" w:rsidTr="00925D68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CA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5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DB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06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DD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01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C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426,7</w:t>
            </w:r>
          </w:p>
        </w:tc>
      </w:tr>
      <w:tr w:rsidR="00925D68" w:rsidRPr="00925D68" w14:paraId="6F3FC45F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BE6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B2A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6F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0DA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5C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1B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1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426,7</w:t>
            </w:r>
          </w:p>
        </w:tc>
      </w:tr>
      <w:tr w:rsidR="00925D68" w:rsidRPr="00925D68" w14:paraId="509151DB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72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A6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DAA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5A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E9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924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2A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756,7</w:t>
            </w:r>
          </w:p>
        </w:tc>
      </w:tr>
      <w:tr w:rsidR="00925D68" w:rsidRPr="00925D68" w14:paraId="18706E1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074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07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2A8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301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70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7F1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DC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756,7</w:t>
            </w:r>
          </w:p>
        </w:tc>
      </w:tr>
      <w:tr w:rsidR="00925D68" w:rsidRPr="00925D68" w14:paraId="03E3009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40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67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F14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573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64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16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7E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756,7</w:t>
            </w:r>
          </w:p>
        </w:tc>
      </w:tr>
      <w:tr w:rsidR="00925D68" w:rsidRPr="00925D68" w14:paraId="332FFCA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91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730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9CE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CD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D4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6C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06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756,7</w:t>
            </w:r>
          </w:p>
        </w:tc>
      </w:tr>
      <w:tr w:rsidR="00925D68" w:rsidRPr="00925D68" w14:paraId="105A395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B9D" w14:textId="77777777" w:rsidR="00925D68" w:rsidRPr="00925D68" w:rsidRDefault="00925D68" w:rsidP="00925D68">
            <w:pPr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1E7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28D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ECC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073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7B88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5DB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2 535,1</w:t>
            </w:r>
          </w:p>
        </w:tc>
      </w:tr>
      <w:tr w:rsidR="00925D68" w:rsidRPr="00925D68" w14:paraId="739BFA3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79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C6B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62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83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7EF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11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0E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35,1</w:t>
            </w:r>
          </w:p>
        </w:tc>
      </w:tr>
      <w:tr w:rsidR="00925D68" w:rsidRPr="00925D68" w14:paraId="1E408AB9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4C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0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3F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8D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0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31F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A8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35,1</w:t>
            </w:r>
          </w:p>
        </w:tc>
      </w:tr>
      <w:tr w:rsidR="00925D68" w:rsidRPr="00925D68" w14:paraId="4BE76D19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CD8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8C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49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F35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54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6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49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2,9</w:t>
            </w:r>
          </w:p>
        </w:tc>
      </w:tr>
      <w:tr w:rsidR="00925D68" w:rsidRPr="00925D68" w14:paraId="19BD674F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A2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2E2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B2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B8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8EF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3C3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94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2,9</w:t>
            </w:r>
          </w:p>
        </w:tc>
      </w:tr>
      <w:tr w:rsidR="00925D68" w:rsidRPr="00925D68" w14:paraId="66D10F6B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79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13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075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F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81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B0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FE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2,9</w:t>
            </w:r>
          </w:p>
        </w:tc>
      </w:tr>
      <w:tr w:rsidR="00925D68" w:rsidRPr="00925D68" w14:paraId="230FF177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6CC9" w14:textId="77777777" w:rsidR="00925D68" w:rsidRPr="00925D68" w:rsidRDefault="00925D68" w:rsidP="00925D68">
            <w:pPr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0F6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D40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659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3B7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616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555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7 776,2</w:t>
            </w:r>
          </w:p>
        </w:tc>
      </w:tr>
      <w:tr w:rsidR="00925D68" w:rsidRPr="00925D68" w14:paraId="34D4454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35E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9A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15F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C7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B2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5B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9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 776,2</w:t>
            </w:r>
          </w:p>
        </w:tc>
      </w:tr>
      <w:tr w:rsidR="00925D68" w:rsidRPr="00925D68" w14:paraId="4E0274C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04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243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B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53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DD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6B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09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 776,2</w:t>
            </w:r>
          </w:p>
        </w:tc>
      </w:tr>
      <w:tr w:rsidR="00925D68" w:rsidRPr="00925D68" w14:paraId="5633946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06F" w14:textId="77777777" w:rsidR="00925D68" w:rsidRPr="00925D68" w:rsidRDefault="00925D68" w:rsidP="00925D68">
            <w:pPr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280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F99D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FF5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E44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2C64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8F5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612,5</w:t>
            </w:r>
          </w:p>
        </w:tc>
      </w:tr>
      <w:tr w:rsidR="00925D68" w:rsidRPr="00925D68" w14:paraId="65367DD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FC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EE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7B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C5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95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61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EBD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12,5</w:t>
            </w:r>
          </w:p>
        </w:tc>
      </w:tr>
      <w:tr w:rsidR="00925D68" w:rsidRPr="00925D68" w14:paraId="4B8994BB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56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6E7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8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15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100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3AB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FAE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12,5</w:t>
            </w:r>
          </w:p>
        </w:tc>
      </w:tr>
      <w:tr w:rsidR="00925D68" w:rsidRPr="00925D68" w14:paraId="1C5E62C9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A19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585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29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E87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18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B73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F97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 425,8</w:t>
            </w:r>
          </w:p>
        </w:tc>
      </w:tr>
      <w:tr w:rsidR="00925D68" w:rsidRPr="00925D68" w14:paraId="2B1C359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8BF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5F7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9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E71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60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9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10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</w:t>
            </w:r>
          </w:p>
        </w:tc>
      </w:tr>
      <w:tr w:rsidR="00925D68" w:rsidRPr="00925D68" w14:paraId="13E5B0A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87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98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E8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9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04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091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DED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</w:t>
            </w:r>
          </w:p>
        </w:tc>
      </w:tr>
      <w:tr w:rsidR="00925D68" w:rsidRPr="00925D68" w14:paraId="3C30C20F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6038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3EB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883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33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8F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F8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2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</w:t>
            </w:r>
          </w:p>
        </w:tc>
      </w:tr>
      <w:tr w:rsidR="00925D68" w:rsidRPr="00925D68" w14:paraId="202ADE29" w14:textId="77777777" w:rsidTr="00925D68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32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4B5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E57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0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3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7A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94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</w:t>
            </w:r>
          </w:p>
        </w:tc>
      </w:tr>
      <w:tr w:rsidR="00925D68" w:rsidRPr="00925D68" w14:paraId="6E97C1F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72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49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D24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9E9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A7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8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C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</w:t>
            </w:r>
          </w:p>
        </w:tc>
      </w:tr>
      <w:tr w:rsidR="00925D68" w:rsidRPr="00925D68" w14:paraId="3AB0AB2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C9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156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1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2EE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04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0E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1D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</w:t>
            </w:r>
          </w:p>
        </w:tc>
      </w:tr>
      <w:tr w:rsidR="00925D68" w:rsidRPr="00925D68" w14:paraId="6EAB0859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359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579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40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1C1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C2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F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04C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</w:t>
            </w:r>
          </w:p>
        </w:tc>
      </w:tr>
      <w:tr w:rsidR="00925D68" w:rsidRPr="00925D68" w14:paraId="42C7D7A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CE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DD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72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DCC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87A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E7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9A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64,6</w:t>
            </w:r>
          </w:p>
        </w:tc>
      </w:tr>
      <w:tr w:rsidR="00925D68" w:rsidRPr="00925D68" w14:paraId="0F4D7C0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B4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51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619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B3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863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5E7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38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64,6</w:t>
            </w:r>
          </w:p>
        </w:tc>
      </w:tr>
      <w:tr w:rsidR="00925D68" w:rsidRPr="00925D68" w14:paraId="14FF676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5B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FC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B0D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4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29F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FB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08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64,6</w:t>
            </w:r>
          </w:p>
        </w:tc>
      </w:tr>
      <w:tr w:rsidR="00925D68" w:rsidRPr="00925D68" w14:paraId="4D5CF41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C2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D44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041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745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12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C4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FF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64,6</w:t>
            </w:r>
          </w:p>
        </w:tc>
      </w:tr>
      <w:tr w:rsidR="00925D68" w:rsidRPr="00925D68" w14:paraId="376B4DC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1DF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0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9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7F7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44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7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E9C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9,6</w:t>
            </w:r>
          </w:p>
        </w:tc>
      </w:tr>
      <w:tr w:rsidR="00925D68" w:rsidRPr="00925D68" w14:paraId="271A58E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69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C2F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37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895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E7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DB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501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9,6</w:t>
            </w:r>
          </w:p>
        </w:tc>
      </w:tr>
      <w:tr w:rsidR="00925D68" w:rsidRPr="00925D68" w14:paraId="0CCD6B4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679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B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D48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593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29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C0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16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45,0</w:t>
            </w:r>
          </w:p>
        </w:tc>
      </w:tr>
      <w:tr w:rsidR="00925D68" w:rsidRPr="00925D68" w14:paraId="376F185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B56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52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6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63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D5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57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5B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45,0</w:t>
            </w:r>
          </w:p>
        </w:tc>
      </w:tr>
      <w:tr w:rsidR="00925D68" w:rsidRPr="00925D68" w14:paraId="4F4B60A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5298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FAA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09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09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3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53C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EB9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94,1</w:t>
            </w:r>
          </w:p>
        </w:tc>
      </w:tr>
      <w:tr w:rsidR="00925D68" w:rsidRPr="00925D68" w14:paraId="163A8743" w14:textId="77777777" w:rsidTr="00925D68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A6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8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94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CE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9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C0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18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94,1</w:t>
            </w:r>
          </w:p>
        </w:tc>
      </w:tr>
      <w:tr w:rsidR="00925D68" w:rsidRPr="00925D68" w14:paraId="31D6B18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4C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B6E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47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02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35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B8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A45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94,1</w:t>
            </w:r>
          </w:p>
        </w:tc>
      </w:tr>
      <w:tr w:rsidR="00925D68" w:rsidRPr="00925D68" w14:paraId="27EAE37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3F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50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2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9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95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D9D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C5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94,1</w:t>
            </w:r>
          </w:p>
        </w:tc>
      </w:tr>
      <w:tr w:rsidR="00925D68" w:rsidRPr="00925D68" w14:paraId="42EC8A9F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A2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88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D65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72E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46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9B4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4E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 783,2</w:t>
            </w:r>
          </w:p>
        </w:tc>
      </w:tr>
      <w:tr w:rsidR="00925D68" w:rsidRPr="00925D68" w14:paraId="117939D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6A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C7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0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CA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D6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CFC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FC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 783,2</w:t>
            </w:r>
          </w:p>
        </w:tc>
      </w:tr>
      <w:tr w:rsidR="00925D68" w:rsidRPr="00925D68" w14:paraId="43C7C48A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545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378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4D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FE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FB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76B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40B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 783,2</w:t>
            </w:r>
          </w:p>
        </w:tc>
      </w:tr>
      <w:tr w:rsidR="00925D68" w:rsidRPr="00925D68" w14:paraId="4B2B274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43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42E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8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5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E9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64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246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184,0</w:t>
            </w:r>
          </w:p>
        </w:tc>
      </w:tr>
      <w:tr w:rsidR="00925D68" w:rsidRPr="00925D68" w14:paraId="6EA529E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1F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8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08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A6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ED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4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A8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184,0</w:t>
            </w:r>
          </w:p>
        </w:tc>
      </w:tr>
      <w:tr w:rsidR="00925D68" w:rsidRPr="00925D68" w14:paraId="57E9923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F9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899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32F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D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C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C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FE0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184,0</w:t>
            </w:r>
          </w:p>
        </w:tc>
      </w:tr>
      <w:tr w:rsidR="00925D68" w:rsidRPr="00925D68" w14:paraId="1CFD1CA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D8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E13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6D1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473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1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99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5A2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90,5</w:t>
            </w:r>
          </w:p>
        </w:tc>
      </w:tr>
      <w:tr w:rsidR="00925D68" w:rsidRPr="00925D68" w14:paraId="5F03CA2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ED8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4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E9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B0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3E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96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F0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90,5</w:t>
            </w:r>
          </w:p>
        </w:tc>
      </w:tr>
      <w:tr w:rsidR="00925D68" w:rsidRPr="00925D68" w14:paraId="3FEF7654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51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7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79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CB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FEF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027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CA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075,3</w:t>
            </w:r>
          </w:p>
        </w:tc>
      </w:tr>
      <w:tr w:rsidR="00925D68" w:rsidRPr="00925D68" w14:paraId="7917CAF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F4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92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80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D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FC6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62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0F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075,3</w:t>
            </w:r>
          </w:p>
        </w:tc>
      </w:tr>
      <w:tr w:rsidR="00925D68" w:rsidRPr="00925D68" w14:paraId="6F89619B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EE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44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3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F5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F3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E4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689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8,2</w:t>
            </w:r>
          </w:p>
        </w:tc>
      </w:tr>
      <w:tr w:rsidR="00925D68" w:rsidRPr="00925D68" w14:paraId="0E37DE0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CD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7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B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F14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A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4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8,2</w:t>
            </w:r>
          </w:p>
        </w:tc>
      </w:tr>
      <w:tr w:rsidR="00925D68" w:rsidRPr="00925D68" w14:paraId="7187DD97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885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4A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D15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4C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30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C3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63F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 599,2</w:t>
            </w:r>
          </w:p>
        </w:tc>
      </w:tr>
      <w:tr w:rsidR="00925D68" w:rsidRPr="00925D68" w14:paraId="61C54D78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D4A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4D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6F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A1E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0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2F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77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015,3</w:t>
            </w:r>
          </w:p>
        </w:tc>
      </w:tr>
      <w:tr w:rsidR="00925D68" w:rsidRPr="00925D68" w14:paraId="7CCBE090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67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0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BE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8D0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D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E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F31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015,3</w:t>
            </w:r>
          </w:p>
        </w:tc>
      </w:tr>
      <w:tr w:rsidR="00925D68" w:rsidRPr="00925D68" w14:paraId="299C462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B3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CDB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91F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2E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08F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20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2C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015,3</w:t>
            </w:r>
          </w:p>
        </w:tc>
      </w:tr>
      <w:tr w:rsidR="00925D68" w:rsidRPr="00925D68" w14:paraId="62E4E8D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37C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812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5CC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6E4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273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E3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87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563,1</w:t>
            </w:r>
          </w:p>
        </w:tc>
      </w:tr>
      <w:tr w:rsidR="00925D68" w:rsidRPr="00925D68" w14:paraId="41B30F84" w14:textId="77777777" w:rsidTr="00925D68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7C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3C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86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14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8B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281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6B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63,1</w:t>
            </w:r>
          </w:p>
        </w:tc>
      </w:tr>
      <w:tr w:rsidR="00925D68" w:rsidRPr="00925D68" w14:paraId="3F2FAF0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024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15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44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D97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294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B0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99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63,1</w:t>
            </w:r>
          </w:p>
        </w:tc>
      </w:tr>
      <w:tr w:rsidR="00925D68" w:rsidRPr="00925D68" w14:paraId="6CD7C887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808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BA6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A29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005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3F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B5B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EC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0,8</w:t>
            </w:r>
          </w:p>
        </w:tc>
      </w:tr>
      <w:tr w:rsidR="00925D68" w:rsidRPr="00925D68" w14:paraId="18D6FE43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D2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BFB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769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80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04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0E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FBD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8</w:t>
            </w:r>
          </w:p>
        </w:tc>
      </w:tr>
      <w:tr w:rsidR="00925D68" w:rsidRPr="00925D68" w14:paraId="2671918D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8C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21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5C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41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9A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9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1D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8</w:t>
            </w:r>
          </w:p>
        </w:tc>
      </w:tr>
      <w:tr w:rsidR="00925D68" w:rsidRPr="00925D68" w14:paraId="602389B9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164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6AF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13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01B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DD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4D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B79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0,0</w:t>
            </w:r>
          </w:p>
        </w:tc>
      </w:tr>
      <w:tr w:rsidR="00925D68" w:rsidRPr="00925D68" w14:paraId="1892ADF1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9B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2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3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8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6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71F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51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</w:t>
            </w:r>
          </w:p>
        </w:tc>
      </w:tr>
      <w:tr w:rsidR="00925D68" w:rsidRPr="00925D68" w14:paraId="4453C656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05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155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63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6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A6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5A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60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</w:t>
            </w:r>
          </w:p>
        </w:tc>
      </w:tr>
      <w:tr w:rsidR="00925D68" w:rsidRPr="00925D68" w14:paraId="2E74E5A5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B57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A4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E02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873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E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F75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8CA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</w:t>
            </w:r>
          </w:p>
        </w:tc>
      </w:tr>
      <w:tr w:rsidR="00925D68" w:rsidRPr="00925D68" w14:paraId="2AF390EF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1E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9EE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9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06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CF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25B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90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</w:t>
            </w:r>
          </w:p>
        </w:tc>
      </w:tr>
      <w:tr w:rsidR="00925D68" w:rsidRPr="00925D68" w14:paraId="35845B1E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4E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82F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A0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61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60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118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F60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</w:t>
            </w:r>
          </w:p>
        </w:tc>
      </w:tr>
      <w:tr w:rsidR="00925D68" w:rsidRPr="00925D68" w14:paraId="0148B5FC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42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11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3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55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77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946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D16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</w:t>
            </w:r>
          </w:p>
        </w:tc>
      </w:tr>
      <w:tr w:rsidR="00925D68" w:rsidRPr="00925D68" w14:paraId="61902E92" w14:textId="77777777" w:rsidTr="00925D68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4C81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lastRenderedPageBreak/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A8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490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FD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55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FF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655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94 032,80</w:t>
            </w:r>
          </w:p>
        </w:tc>
      </w:tr>
    </w:tbl>
    <w:p w14:paraId="4CE71E03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58852468" w14:textId="17B3C963" w:rsidR="00925D68" w:rsidRDefault="00925D68" w:rsidP="006373CA">
      <w:pPr>
        <w:tabs>
          <w:tab w:val="left" w:pos="2296"/>
          <w:tab w:val="left" w:pos="6480"/>
        </w:tabs>
        <w:ind w:left="93"/>
        <w:jc w:val="center"/>
      </w:pPr>
      <w:r>
        <w:br/>
      </w:r>
    </w:p>
    <w:p w14:paraId="674192B6" w14:textId="77777777" w:rsidR="00925D68" w:rsidRDefault="00925D68">
      <w:r>
        <w:br w:type="page"/>
      </w:r>
    </w:p>
    <w:p w14:paraId="03A64207" w14:textId="5593623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2C96BB" wp14:editId="46F5F47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2887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7E0E" w14:textId="1EA9F153" w:rsidR="00461119" w:rsidRPr="006B55D9" w:rsidRDefault="00461119" w:rsidP="00E9098F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3BD4B3C1" w14:textId="77777777" w:rsidR="00461119" w:rsidRPr="006B55D9" w:rsidRDefault="00461119" w:rsidP="00E9098F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6A00D6B1" w14:textId="7B9F57DD" w:rsidR="00461119" w:rsidRPr="008D6408" w:rsidRDefault="00461119" w:rsidP="00E9098F">
                            <w:r w:rsidRPr="006B55D9">
                              <w:t xml:space="preserve">от </w:t>
                            </w:r>
                            <w:r>
                              <w:t>1</w:t>
                            </w:r>
                            <w:r w:rsidR="00925D68">
                              <w:t>9</w:t>
                            </w:r>
                            <w:r w:rsidRPr="00A175A5">
                              <w:t>.</w:t>
                            </w:r>
                            <w:r w:rsidR="00925D68" w:rsidRPr="00A175A5">
                              <w:t>0</w:t>
                            </w:r>
                            <w:r w:rsidRPr="00A175A5">
                              <w:t>1.202</w:t>
                            </w:r>
                            <w:r w:rsidR="00925D68" w:rsidRPr="00A175A5">
                              <w:t>3</w:t>
                            </w:r>
                            <w:r w:rsidRPr="00A175A5">
                              <w:t xml:space="preserve"> № </w:t>
                            </w:r>
                            <w:r w:rsidR="00A175A5" w:rsidRPr="00A175A5">
                              <w:t>1</w:t>
                            </w:r>
                            <w:r w:rsidRPr="00A175A5">
                              <w:t>/</w:t>
                            </w:r>
                            <w:r w:rsidR="00A175A5" w:rsidRPr="00A175A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96BB" id="_x0000_s1028" type="#_x0000_t202" style="position:absolute;left:0;text-align:left;margin-left:140.05pt;margin-top:.3pt;width:191.25pt;height:65.2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" strokecolor="white">
                <v:textbox>
                  <w:txbxContent>
                    <w:p w14:paraId="1F347E0E" w14:textId="1EA9F153" w:rsidR="00461119" w:rsidRPr="006B55D9" w:rsidRDefault="00461119" w:rsidP="00E9098F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3BD4B3C1" w14:textId="77777777" w:rsidR="00461119" w:rsidRPr="006B55D9" w:rsidRDefault="00461119" w:rsidP="00E9098F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6A00D6B1" w14:textId="7B9F57DD" w:rsidR="00461119" w:rsidRPr="008D6408" w:rsidRDefault="00461119" w:rsidP="00E9098F">
                      <w:r w:rsidRPr="006B55D9">
                        <w:t xml:space="preserve">от </w:t>
                      </w:r>
                      <w:r>
                        <w:t>1</w:t>
                      </w:r>
                      <w:r w:rsidR="00925D68">
                        <w:t>9</w:t>
                      </w:r>
                      <w:r w:rsidRPr="00A175A5">
                        <w:t>.</w:t>
                      </w:r>
                      <w:r w:rsidR="00925D68" w:rsidRPr="00A175A5">
                        <w:t>0</w:t>
                      </w:r>
                      <w:r w:rsidRPr="00A175A5">
                        <w:t>1.202</w:t>
                      </w:r>
                      <w:r w:rsidR="00925D68" w:rsidRPr="00A175A5">
                        <w:t>3</w:t>
                      </w:r>
                      <w:r w:rsidRPr="00A175A5">
                        <w:t xml:space="preserve"> № </w:t>
                      </w:r>
                      <w:r w:rsidR="00A175A5" w:rsidRPr="00A175A5">
                        <w:t>1</w:t>
                      </w:r>
                      <w:r w:rsidRPr="00A175A5">
                        <w:t>/</w:t>
                      </w:r>
                      <w:r w:rsidR="00A175A5" w:rsidRPr="00A175A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6881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5C6EFA7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AC699C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27C5410F" w14:textId="5040B68D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11D2848" wp14:editId="477CF7E9">
                <wp:simplePos x="0" y="0"/>
                <wp:positionH relativeFrom="margin">
                  <wp:align>right</wp:align>
                </wp:positionH>
                <wp:positionV relativeFrom="paragraph">
                  <wp:posOffset>179071</wp:posOffset>
                </wp:positionV>
                <wp:extent cx="2419350" cy="8382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5E49" w14:textId="30EF249C" w:rsidR="00461119" w:rsidRPr="008D6408" w:rsidRDefault="00461119" w:rsidP="00E9098F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49C205F0" w14:textId="77777777" w:rsidR="00461119" w:rsidRDefault="00461119" w:rsidP="00E9098F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336AA5ED" w14:textId="2EA49706" w:rsidR="00461119" w:rsidRPr="008D6408" w:rsidRDefault="00461119" w:rsidP="00E9098F">
                            <w:r w:rsidRPr="008D6408">
                              <w:t>от</w:t>
                            </w:r>
                            <w:r>
                              <w:t xml:space="preserve"> </w:t>
                            </w:r>
                            <w:r w:rsidR="00925D68">
                              <w:t>15</w:t>
                            </w:r>
                            <w:r>
                              <w:t>.1</w:t>
                            </w:r>
                            <w:r w:rsidR="00925D68">
                              <w:t>2</w:t>
                            </w:r>
                            <w:r>
                              <w:t>.</w:t>
                            </w:r>
                            <w:r w:rsidRPr="008D6408">
                              <w:t>20</w:t>
                            </w:r>
                            <w:r>
                              <w:t>2</w:t>
                            </w:r>
                            <w:r w:rsidR="00925D68">
                              <w:t>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2848" id="_x0000_s1029" type="#_x0000_t202" style="position:absolute;left:0;text-align:left;margin-left:139.3pt;margin-top:14.1pt;width:190.5pt;height:66pt;z-index:2518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" strokecolor="white">
                <v:textbox>
                  <w:txbxContent>
                    <w:p w14:paraId="71A45E49" w14:textId="30EF249C" w:rsidR="00461119" w:rsidRPr="008D6408" w:rsidRDefault="00461119" w:rsidP="00E9098F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49C205F0" w14:textId="77777777" w:rsidR="00461119" w:rsidRDefault="00461119" w:rsidP="00E9098F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336AA5ED" w14:textId="2EA49706" w:rsidR="00461119" w:rsidRPr="008D6408" w:rsidRDefault="00461119" w:rsidP="00E9098F">
                      <w:r w:rsidRPr="008D6408">
                        <w:t>от</w:t>
                      </w:r>
                      <w:r>
                        <w:t xml:space="preserve"> </w:t>
                      </w:r>
                      <w:r w:rsidR="00925D68">
                        <w:t>15</w:t>
                      </w:r>
                      <w:r>
                        <w:t>.1</w:t>
                      </w:r>
                      <w:r w:rsidR="00925D68">
                        <w:t>2</w:t>
                      </w:r>
                      <w:r>
                        <w:t>.</w:t>
                      </w:r>
                      <w:r w:rsidRPr="008D6408">
                        <w:t>20</w:t>
                      </w:r>
                      <w:r>
                        <w:t>2</w:t>
                      </w:r>
                      <w:r w:rsidR="00925D68">
                        <w:t>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158ED" w14:textId="558AFE0A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266D1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1643B878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03FFA5FB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C251420" w14:textId="77777777" w:rsidR="00E9098F" w:rsidRDefault="00E9098F" w:rsidP="006373CA">
      <w:pPr>
        <w:tabs>
          <w:tab w:val="left" w:pos="2296"/>
          <w:tab w:val="left" w:pos="6480"/>
        </w:tabs>
        <w:ind w:left="93"/>
        <w:jc w:val="center"/>
      </w:pPr>
    </w:p>
    <w:p w14:paraId="747DB89C" w14:textId="22B8EACA" w:rsidR="00925D68" w:rsidRPr="00925D68" w:rsidRDefault="00925D68" w:rsidP="00925D68">
      <w:pPr>
        <w:jc w:val="center"/>
      </w:pPr>
      <w:r w:rsidRPr="00925D68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3 год</w:t>
      </w:r>
    </w:p>
    <w:p w14:paraId="16202625" w14:textId="77777777" w:rsidR="00925D68" w:rsidRPr="00925D68" w:rsidRDefault="00925D68" w:rsidP="00925D68">
      <w:pPr>
        <w:rPr>
          <w:sz w:val="20"/>
          <w:szCs w:val="20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1683"/>
        <w:gridCol w:w="444"/>
        <w:gridCol w:w="567"/>
        <w:gridCol w:w="567"/>
        <w:gridCol w:w="1275"/>
      </w:tblGrid>
      <w:tr w:rsidR="00925D68" w:rsidRPr="00925D68" w14:paraId="75CF958E" w14:textId="77777777" w:rsidTr="00925D68">
        <w:trPr>
          <w:trHeight w:val="2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A1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B0E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CB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 2023год </w:t>
            </w:r>
          </w:p>
        </w:tc>
      </w:tr>
      <w:tr w:rsidR="00925D68" w:rsidRPr="00925D68" w14:paraId="354AD046" w14:textId="77777777" w:rsidTr="00925D68">
        <w:trPr>
          <w:trHeight w:val="20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6E8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351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F0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5D68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75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8C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39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</w:tr>
      <w:tr w:rsidR="00925D68" w:rsidRPr="00925D68" w14:paraId="18A2596B" w14:textId="77777777" w:rsidTr="00925D68">
        <w:trPr>
          <w:trHeight w:val="20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D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F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03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30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D79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FC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</w:t>
            </w:r>
          </w:p>
        </w:tc>
      </w:tr>
      <w:tr w:rsidR="00925D68" w:rsidRPr="00925D68" w14:paraId="2847492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0F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F5A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F4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95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128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1DE" w14:textId="2C1B0334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6 555,50</w:t>
            </w:r>
          </w:p>
        </w:tc>
      </w:tr>
      <w:tr w:rsidR="00925D68" w:rsidRPr="00925D68" w14:paraId="70E3B1F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01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86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0 0 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6C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65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52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DAB1" w14:textId="4E19ECE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 555,50</w:t>
            </w:r>
          </w:p>
        </w:tc>
      </w:tr>
      <w:tr w:rsidR="00925D68" w:rsidRPr="00925D68" w14:paraId="0069E75A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9C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AB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0 0 0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3C5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F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13D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6B9" w14:textId="786D423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 555,50</w:t>
            </w:r>
          </w:p>
        </w:tc>
      </w:tr>
      <w:tr w:rsidR="00925D68" w:rsidRPr="00925D68" w14:paraId="7195CD9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076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5AC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39A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51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33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9460" w14:textId="2461B8E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 555,50</w:t>
            </w:r>
          </w:p>
        </w:tc>
      </w:tr>
      <w:tr w:rsidR="00925D68" w:rsidRPr="00925D68" w14:paraId="433C870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D65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5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50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29C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42A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6D" w14:textId="78A2C16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0</w:t>
            </w:r>
          </w:p>
        </w:tc>
      </w:tr>
      <w:tr w:rsidR="00925D68" w:rsidRPr="00925D68" w14:paraId="0BB09CD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D1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5D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7A3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934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77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6A4B" w14:textId="7FB471A1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0</w:t>
            </w:r>
          </w:p>
        </w:tc>
      </w:tr>
      <w:tr w:rsidR="00925D68" w:rsidRPr="00925D68" w14:paraId="08BA4C5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C3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BA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132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4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E7B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631D" w14:textId="4421E0C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0</w:t>
            </w:r>
          </w:p>
        </w:tc>
      </w:tr>
      <w:tr w:rsidR="00925D68" w:rsidRPr="00925D68" w14:paraId="0192A56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D2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43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92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976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D03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AC0" w14:textId="6696534D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0</w:t>
            </w:r>
          </w:p>
        </w:tc>
      </w:tr>
      <w:tr w:rsidR="00925D68" w:rsidRPr="00925D68" w14:paraId="1BF071B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D6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A9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CC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15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BE2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A832" w14:textId="0A664CE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0</w:t>
            </w:r>
          </w:p>
        </w:tc>
      </w:tr>
      <w:tr w:rsidR="00925D68" w:rsidRPr="00925D68" w14:paraId="34DC9DD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98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8D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D38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17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9B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CFF" w14:textId="0F26508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0</w:t>
            </w:r>
          </w:p>
        </w:tc>
      </w:tr>
      <w:tr w:rsidR="00925D68" w:rsidRPr="00925D68" w14:paraId="0C960F9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D7F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E14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F9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41E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3C3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3FE" w14:textId="4E1EE22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0</w:t>
            </w:r>
          </w:p>
        </w:tc>
      </w:tr>
      <w:tr w:rsidR="00925D68" w:rsidRPr="00925D68" w14:paraId="077594E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E3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A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60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006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6D7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9C2F" w14:textId="1621838F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0</w:t>
            </w:r>
          </w:p>
        </w:tc>
      </w:tr>
      <w:tr w:rsidR="00925D68" w:rsidRPr="00925D68" w14:paraId="644379DA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BD3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02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AE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5A4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6C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6F74" w14:textId="63A9512C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05 039,60</w:t>
            </w:r>
          </w:p>
        </w:tc>
      </w:tr>
      <w:tr w:rsidR="00925D68" w:rsidRPr="00925D68" w14:paraId="07B8501A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05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F21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1C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F6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A0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F7A" w14:textId="055B23D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89,50</w:t>
            </w:r>
          </w:p>
        </w:tc>
      </w:tr>
      <w:tr w:rsidR="00925D68" w:rsidRPr="00925D68" w14:paraId="4DD61F8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B4A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Жилищ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831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B0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180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404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FCC" w14:textId="37DA1A9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89,50</w:t>
            </w:r>
          </w:p>
        </w:tc>
      </w:tr>
      <w:tr w:rsidR="00925D68" w:rsidRPr="00925D68" w14:paraId="2C776A3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9D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ED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2A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CE0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CF0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66FA" w14:textId="7D21E22A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89,50</w:t>
            </w:r>
          </w:p>
        </w:tc>
      </w:tr>
      <w:tr w:rsidR="00925D68" w:rsidRPr="00925D68" w14:paraId="5DF6BE7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73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379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60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4B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CA6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185" w14:textId="30246CB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781,60</w:t>
            </w:r>
          </w:p>
        </w:tc>
      </w:tr>
      <w:tr w:rsidR="00925D68" w:rsidRPr="00925D68" w14:paraId="5F69562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86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C6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7F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38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A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EA5A" w14:textId="20F5B881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781,60</w:t>
            </w:r>
          </w:p>
        </w:tc>
      </w:tr>
      <w:tr w:rsidR="00925D68" w:rsidRPr="00925D68" w14:paraId="71B7842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59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F8F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7C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9B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2AE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88D" w14:textId="49955C9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752,80</w:t>
            </w:r>
          </w:p>
        </w:tc>
      </w:tr>
      <w:tr w:rsidR="00925D68" w:rsidRPr="00925D68" w14:paraId="53DF762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10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03A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28E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52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1A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EAB1" w14:textId="416ED37F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752,80</w:t>
            </w:r>
          </w:p>
        </w:tc>
      </w:tr>
      <w:tr w:rsidR="00925D68" w:rsidRPr="00925D68" w14:paraId="4D58292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4E38" w14:textId="4452B63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бюджетные ас</w:t>
            </w:r>
            <w:r>
              <w:rPr>
                <w:sz w:val="22"/>
                <w:szCs w:val="22"/>
              </w:rPr>
              <w:t>с</w:t>
            </w:r>
            <w:r w:rsidRPr="00925D68">
              <w:rPr>
                <w:sz w:val="22"/>
                <w:szCs w:val="22"/>
              </w:rPr>
              <w:t>игн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FF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EC7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99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085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E01" w14:textId="51A1345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8,80</w:t>
            </w:r>
          </w:p>
        </w:tc>
      </w:tr>
      <w:tr w:rsidR="00925D68" w:rsidRPr="00925D68" w14:paraId="46AAC39E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58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11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D28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3A9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45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B363" w14:textId="485492ED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8,80</w:t>
            </w:r>
          </w:p>
        </w:tc>
      </w:tr>
      <w:tr w:rsidR="00925D68" w:rsidRPr="00925D68" w14:paraId="6025501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86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E5E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3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04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4B0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A9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6D2" w14:textId="520350E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7,90</w:t>
            </w:r>
          </w:p>
        </w:tc>
      </w:tr>
      <w:tr w:rsidR="00925D68" w:rsidRPr="00925D68" w14:paraId="36CDE36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69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5FD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3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B24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D1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488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876" w14:textId="73F9D7D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7,90</w:t>
            </w:r>
          </w:p>
        </w:tc>
      </w:tr>
      <w:tr w:rsidR="00925D68" w:rsidRPr="00925D68" w14:paraId="46DFC87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CC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800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3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4E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EC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13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0F7C" w14:textId="7C9DC151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7,90</w:t>
            </w:r>
          </w:p>
        </w:tc>
      </w:tr>
      <w:tr w:rsidR="00925D68" w:rsidRPr="00925D68" w14:paraId="27C0C51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EFB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462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C84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DBE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2EE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30E" w14:textId="7959FA45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02 450,10</w:t>
            </w:r>
          </w:p>
        </w:tc>
      </w:tr>
      <w:tr w:rsidR="00925D68" w:rsidRPr="00925D68" w14:paraId="76C2D21D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EB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35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CD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39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97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553" w14:textId="22154C06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02 450,10</w:t>
            </w:r>
          </w:p>
        </w:tc>
      </w:tr>
      <w:tr w:rsidR="00925D68" w:rsidRPr="00925D68" w14:paraId="23EA199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EE2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0C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EF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DF5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E59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D683" w14:textId="25D1C67D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8 285,00</w:t>
            </w:r>
          </w:p>
        </w:tc>
      </w:tr>
      <w:tr w:rsidR="00925D68" w:rsidRPr="00925D68" w14:paraId="4BD9C11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998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0EB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249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E7A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49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0258" w14:textId="6B0C9F6B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8 285,00</w:t>
            </w:r>
          </w:p>
        </w:tc>
      </w:tr>
      <w:tr w:rsidR="00925D68" w:rsidRPr="00925D68" w14:paraId="4D26A48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28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9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F6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0A4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40E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21A" w14:textId="41B6D83D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 333,40</w:t>
            </w:r>
          </w:p>
        </w:tc>
      </w:tr>
      <w:tr w:rsidR="00925D68" w:rsidRPr="00925D68" w14:paraId="681799D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83C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7C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07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03A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AD8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78A" w14:textId="7280DE4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 208,50</w:t>
            </w:r>
          </w:p>
        </w:tc>
      </w:tr>
      <w:tr w:rsidR="00925D68" w:rsidRPr="00925D68" w14:paraId="2E0A34F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692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14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6FA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5B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87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48F2" w14:textId="288A22B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 208,50</w:t>
            </w:r>
          </w:p>
        </w:tc>
      </w:tr>
      <w:tr w:rsidR="00925D68" w:rsidRPr="00925D68" w14:paraId="01F995E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2C2" w14:textId="4CCA46D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бюджетные ас</w:t>
            </w:r>
            <w:r>
              <w:rPr>
                <w:sz w:val="22"/>
                <w:szCs w:val="22"/>
              </w:rPr>
              <w:t>с</w:t>
            </w:r>
            <w:r w:rsidRPr="00925D68">
              <w:rPr>
                <w:sz w:val="22"/>
                <w:szCs w:val="22"/>
              </w:rPr>
              <w:t>игн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F3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F6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3D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FF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1C6" w14:textId="7877AA9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4,90</w:t>
            </w:r>
          </w:p>
        </w:tc>
      </w:tr>
      <w:tr w:rsidR="00925D68" w:rsidRPr="00925D68" w14:paraId="008249F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77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5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85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9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9E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113F" w14:textId="6C72871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4,90</w:t>
            </w:r>
          </w:p>
        </w:tc>
      </w:tr>
      <w:tr w:rsidR="00925D68" w:rsidRPr="00925D68" w14:paraId="4052C4D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B4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31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F0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226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3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B9E" w14:textId="4FACB11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726,00</w:t>
            </w:r>
          </w:p>
        </w:tc>
      </w:tr>
      <w:tr w:rsidR="00925D68" w:rsidRPr="00925D68" w14:paraId="53FA9FB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D8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E08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85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9AE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7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F51" w14:textId="0CC79BC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726,00</w:t>
            </w:r>
          </w:p>
        </w:tc>
      </w:tr>
      <w:tr w:rsidR="00925D68" w:rsidRPr="00925D68" w14:paraId="44F0111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AEF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C6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01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A5B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31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682" w14:textId="2A39024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726,00</w:t>
            </w:r>
          </w:p>
        </w:tc>
      </w:tr>
      <w:tr w:rsidR="00925D68" w:rsidRPr="00925D68" w14:paraId="4CDD8BBD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C58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AF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9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35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7A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26A6" w14:textId="2D916FD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225,60</w:t>
            </w:r>
          </w:p>
        </w:tc>
      </w:tr>
      <w:tr w:rsidR="00925D68" w:rsidRPr="00925D68" w14:paraId="05D699A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EE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DA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6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B99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B6D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4B24" w14:textId="12EE59B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225,60</w:t>
            </w:r>
          </w:p>
        </w:tc>
      </w:tr>
      <w:tr w:rsidR="00925D68" w:rsidRPr="00925D68" w14:paraId="15A0B46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24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4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9E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F4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6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4040" w14:textId="41EB9029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225,60</w:t>
            </w:r>
          </w:p>
        </w:tc>
      </w:tr>
      <w:tr w:rsidR="00925D68" w:rsidRPr="00925D68" w14:paraId="57F685E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B5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proofErr w:type="spellStart"/>
            <w:r w:rsidRPr="00925D68">
              <w:rPr>
                <w:bCs/>
                <w:sz w:val="22"/>
                <w:szCs w:val="22"/>
              </w:rPr>
              <w:t>Жилищно</w:t>
            </w:r>
            <w:proofErr w:type="spellEnd"/>
            <w:r w:rsidRPr="00925D6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61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1F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27B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B2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0A4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54 165,1</w:t>
            </w:r>
          </w:p>
        </w:tc>
      </w:tr>
      <w:tr w:rsidR="00925D68" w:rsidRPr="00925D68" w14:paraId="0278CBB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AF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proofErr w:type="spellStart"/>
            <w:r w:rsidRPr="00925D68">
              <w:rPr>
                <w:bCs/>
                <w:sz w:val="22"/>
                <w:szCs w:val="22"/>
              </w:rPr>
              <w:t>Жилищно</w:t>
            </w:r>
            <w:proofErr w:type="spellEnd"/>
            <w:r w:rsidRPr="00925D68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9D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0E8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AAA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F54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51E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54 165,1</w:t>
            </w:r>
          </w:p>
        </w:tc>
      </w:tr>
      <w:tr w:rsidR="00925D68" w:rsidRPr="00925D68" w14:paraId="53E1796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A357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925D68">
              <w:rPr>
                <w:bCs/>
                <w:sz w:val="22"/>
                <w:szCs w:val="22"/>
              </w:rPr>
              <w:t>жилищно</w:t>
            </w:r>
            <w:proofErr w:type="spellEnd"/>
            <w:r w:rsidRPr="00925D68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BB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6A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9A2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64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79D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51 838,4</w:t>
            </w:r>
          </w:p>
        </w:tc>
      </w:tr>
      <w:tr w:rsidR="00925D68" w:rsidRPr="00925D68" w14:paraId="59C20A0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7E0E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3A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E0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245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B6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CE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296,7</w:t>
            </w:r>
          </w:p>
        </w:tc>
      </w:tr>
      <w:tr w:rsidR="00925D68" w:rsidRPr="00925D68" w14:paraId="3A019DF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23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A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73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167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0B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9FA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296,7</w:t>
            </w:r>
          </w:p>
        </w:tc>
      </w:tr>
      <w:tr w:rsidR="00925D68" w:rsidRPr="00925D68" w14:paraId="04A0902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D7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C0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E3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B86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F2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4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296,7</w:t>
            </w:r>
          </w:p>
        </w:tc>
      </w:tr>
      <w:tr w:rsidR="00925D68" w:rsidRPr="00925D68" w14:paraId="3568469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61F0D" w14:textId="2FE30804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925D6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002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B3A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DF7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F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53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,0</w:t>
            </w:r>
          </w:p>
        </w:tc>
      </w:tr>
      <w:tr w:rsidR="00925D68" w:rsidRPr="00925D68" w14:paraId="1E0E1A41" w14:textId="77777777" w:rsidTr="00925D68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D7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BE0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3C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A3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916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43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,0</w:t>
            </w:r>
          </w:p>
        </w:tc>
      </w:tr>
      <w:tr w:rsidR="00925D68" w:rsidRPr="00925D68" w14:paraId="5368B01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2E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FB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BD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BDD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786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A6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,0</w:t>
            </w:r>
          </w:p>
        </w:tc>
      </w:tr>
      <w:tr w:rsidR="00925D68" w:rsidRPr="00925D68" w14:paraId="21F8380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7E02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06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4A9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EF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D3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3AA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6 500,0</w:t>
            </w:r>
          </w:p>
        </w:tc>
      </w:tr>
      <w:tr w:rsidR="00925D68" w:rsidRPr="00925D68" w14:paraId="52F008B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EE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9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44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F4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78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64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6 500,0</w:t>
            </w:r>
          </w:p>
        </w:tc>
      </w:tr>
      <w:tr w:rsidR="00925D68" w:rsidRPr="00925D68" w14:paraId="0ED4C7D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C9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27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CDD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2C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80A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850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6 500,0</w:t>
            </w:r>
          </w:p>
        </w:tc>
      </w:tr>
      <w:tr w:rsidR="00925D68" w:rsidRPr="00925D68" w14:paraId="418972A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2F0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00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7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F32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65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83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8 913,9</w:t>
            </w:r>
          </w:p>
        </w:tc>
      </w:tr>
      <w:tr w:rsidR="00925D68" w:rsidRPr="00925D68" w14:paraId="008E4FB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B5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9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790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F72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0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C4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8 913,9</w:t>
            </w:r>
          </w:p>
        </w:tc>
      </w:tr>
      <w:tr w:rsidR="00925D68" w:rsidRPr="00925D68" w14:paraId="33D9AF81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F59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FD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9B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90E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911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87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8 913,9</w:t>
            </w:r>
          </w:p>
        </w:tc>
      </w:tr>
      <w:tr w:rsidR="00925D68" w:rsidRPr="00925D68" w14:paraId="0AF6835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9B8" w14:textId="2259A9CA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925D68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A3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98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9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E32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FA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 127,8</w:t>
            </w:r>
          </w:p>
        </w:tc>
      </w:tr>
      <w:tr w:rsidR="00925D68" w:rsidRPr="00925D68" w14:paraId="472776D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3F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82F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06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D5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B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04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 127,8</w:t>
            </w:r>
          </w:p>
        </w:tc>
      </w:tr>
      <w:tr w:rsidR="00925D68" w:rsidRPr="00925D68" w14:paraId="190EF47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A7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97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6BB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23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A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0E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 127,8</w:t>
            </w:r>
          </w:p>
        </w:tc>
      </w:tr>
      <w:tr w:rsidR="00925D68" w:rsidRPr="00925D68" w14:paraId="6F20D2E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58139" w14:textId="798A79D1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925D6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B8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C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79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D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B37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426,7</w:t>
            </w:r>
          </w:p>
        </w:tc>
      </w:tr>
      <w:tr w:rsidR="00925D68" w:rsidRPr="00925D68" w14:paraId="590821D8" w14:textId="77777777" w:rsidTr="00925D68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A5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A6A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2E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3E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EFB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A6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426,7</w:t>
            </w:r>
          </w:p>
        </w:tc>
      </w:tr>
      <w:tr w:rsidR="00925D68" w:rsidRPr="00925D68" w14:paraId="036419C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B0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3D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AF3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8F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963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E0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426,7</w:t>
            </w:r>
          </w:p>
        </w:tc>
      </w:tr>
      <w:tr w:rsidR="00925D68" w:rsidRPr="00925D68" w14:paraId="0B9340A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19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47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61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F90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12D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0D75" w14:textId="5C132A78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 599,20</w:t>
            </w:r>
          </w:p>
        </w:tc>
      </w:tr>
      <w:tr w:rsidR="00925D68" w:rsidRPr="00925D68" w14:paraId="5291A24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05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DA6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F32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F8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E46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368" w14:textId="53E521FD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599,20</w:t>
            </w:r>
          </w:p>
        </w:tc>
      </w:tr>
      <w:tr w:rsidR="00925D68" w:rsidRPr="00925D68" w14:paraId="00838A1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3B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45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F8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9EA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AA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56C5" w14:textId="304B6F5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599,20</w:t>
            </w:r>
          </w:p>
        </w:tc>
      </w:tr>
      <w:tr w:rsidR="00925D68" w:rsidRPr="00925D68" w14:paraId="0B3353E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1D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33B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C5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679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9D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EE64" w14:textId="2B191E3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599,20</w:t>
            </w:r>
          </w:p>
        </w:tc>
      </w:tr>
      <w:tr w:rsidR="00925D68" w:rsidRPr="00925D68" w14:paraId="4575450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F1F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4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2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955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71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82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85A" w14:textId="4CA16BC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015,30</w:t>
            </w:r>
          </w:p>
        </w:tc>
      </w:tr>
      <w:tr w:rsidR="00925D68" w:rsidRPr="00925D68" w14:paraId="2038E70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8A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52A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2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291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E3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4C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8A42" w14:textId="546FA351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015,30</w:t>
            </w:r>
          </w:p>
        </w:tc>
      </w:tr>
      <w:tr w:rsidR="00925D68" w:rsidRPr="00925D68" w14:paraId="130CE12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1A2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4A7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2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62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E2C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C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27D" w14:textId="7ED90DCD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015,30</w:t>
            </w:r>
          </w:p>
        </w:tc>
      </w:tr>
      <w:tr w:rsidR="00925D68" w:rsidRPr="00925D68" w14:paraId="5851D59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70B7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A5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3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538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A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EFE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7CFD" w14:textId="7EEFE78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63,10</w:t>
            </w:r>
          </w:p>
        </w:tc>
      </w:tr>
      <w:tr w:rsidR="00925D68" w:rsidRPr="00925D68" w14:paraId="5D21DF91" w14:textId="77777777" w:rsidTr="00925D68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05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AE1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3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BA2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C9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6C3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1D5" w14:textId="02375A3A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63,10</w:t>
            </w:r>
          </w:p>
        </w:tc>
      </w:tr>
      <w:tr w:rsidR="00925D68" w:rsidRPr="00925D68" w14:paraId="669736E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77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4C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3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DB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0D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FF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3782" w14:textId="5EB2758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63,10</w:t>
            </w:r>
          </w:p>
        </w:tc>
      </w:tr>
      <w:tr w:rsidR="00925D68" w:rsidRPr="00925D68" w14:paraId="32FC07A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994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FBF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5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CF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D79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02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602" w14:textId="430BE36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80</w:t>
            </w:r>
          </w:p>
        </w:tc>
      </w:tr>
      <w:tr w:rsidR="00925D68" w:rsidRPr="00925D68" w14:paraId="5507FE2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DB0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53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5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2B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E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26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10BE" w14:textId="66465B8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80</w:t>
            </w:r>
          </w:p>
        </w:tc>
      </w:tr>
      <w:tr w:rsidR="00925D68" w:rsidRPr="00925D68" w14:paraId="7DDC403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95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66F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5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0E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75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777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3425" w14:textId="2E7EAD1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80</w:t>
            </w:r>
          </w:p>
        </w:tc>
      </w:tr>
      <w:tr w:rsidR="00925D68" w:rsidRPr="00925D68" w14:paraId="219CEF8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07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31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5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E15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B8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5D3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B4F5" w14:textId="120777D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80</w:t>
            </w:r>
          </w:p>
        </w:tc>
      </w:tr>
      <w:tr w:rsidR="00925D68" w:rsidRPr="00925D68" w14:paraId="3E05F5B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D53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E43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56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5FD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29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660" w14:textId="119F096B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 089,00</w:t>
            </w:r>
          </w:p>
        </w:tc>
      </w:tr>
      <w:tr w:rsidR="00925D68" w:rsidRPr="00925D68" w14:paraId="4CB8CDF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093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925D68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925D68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A58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D5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F59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422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6C0" w14:textId="42666850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 344,00</w:t>
            </w:r>
          </w:p>
        </w:tc>
      </w:tr>
      <w:tr w:rsidR="00925D68" w:rsidRPr="00925D68" w14:paraId="588241F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F34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97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83F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5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A4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9DD1" w14:textId="79E94169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,00</w:t>
            </w:r>
          </w:p>
        </w:tc>
      </w:tr>
      <w:tr w:rsidR="00925D68" w:rsidRPr="00925D68" w14:paraId="2BADDFF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FE1E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7B8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71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4FA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DF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8A92" w14:textId="25EC6D9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,00</w:t>
            </w:r>
          </w:p>
        </w:tc>
      </w:tr>
      <w:tr w:rsidR="00925D68" w:rsidRPr="00925D68" w14:paraId="15624C9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01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C0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C4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A78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47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09F" w14:textId="34DE849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,00</w:t>
            </w:r>
          </w:p>
        </w:tc>
      </w:tr>
      <w:tr w:rsidR="00925D68" w:rsidRPr="00925D68" w14:paraId="107BAAA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DA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95F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62A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4BE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59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317" w14:textId="56F01C69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,00</w:t>
            </w:r>
          </w:p>
        </w:tc>
      </w:tr>
      <w:tr w:rsidR="00925D68" w:rsidRPr="00925D68" w14:paraId="150824A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A59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019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14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B0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0D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6B8" w14:textId="202F17D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,00</w:t>
            </w:r>
          </w:p>
        </w:tc>
      </w:tr>
      <w:tr w:rsidR="00925D68" w:rsidRPr="00925D68" w14:paraId="14A72CB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4E5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5E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B49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8F3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3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6E7" w14:textId="57B7CEE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3,30</w:t>
            </w:r>
          </w:p>
        </w:tc>
      </w:tr>
      <w:tr w:rsidR="00925D68" w:rsidRPr="00925D68" w14:paraId="4DBC3E0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D9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EB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16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6ED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F4D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7BB" w14:textId="33EFEC3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3,30</w:t>
            </w:r>
          </w:p>
        </w:tc>
      </w:tr>
      <w:tr w:rsidR="00925D68" w:rsidRPr="00925D68" w14:paraId="3F4F62E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E5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E3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459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1A2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14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D47" w14:textId="10B0A76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3,30</w:t>
            </w:r>
          </w:p>
        </w:tc>
      </w:tr>
      <w:tr w:rsidR="00925D68" w:rsidRPr="00925D68" w14:paraId="260FD08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CFD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0D8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22A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68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DFA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658" w14:textId="352B9DB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160,70</w:t>
            </w:r>
          </w:p>
        </w:tc>
      </w:tr>
      <w:tr w:rsidR="00925D68" w:rsidRPr="00925D68" w14:paraId="7A653CD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E6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20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C6F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2CE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9B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7C7B" w14:textId="7BDA9D7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160,70</w:t>
            </w:r>
          </w:p>
        </w:tc>
      </w:tr>
      <w:tr w:rsidR="00925D68" w:rsidRPr="00925D68" w14:paraId="4BC8888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33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2C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51E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354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70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743" w14:textId="77905804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160,70</w:t>
            </w:r>
          </w:p>
        </w:tc>
      </w:tr>
      <w:tr w:rsidR="00925D68" w:rsidRPr="00925D68" w14:paraId="5220000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4E4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1DB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57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D56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07E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95FE" w14:textId="0950F770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745,00</w:t>
            </w:r>
          </w:p>
        </w:tc>
      </w:tr>
      <w:tr w:rsidR="00925D68" w:rsidRPr="00925D68" w14:paraId="486F113D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C5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7D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BD2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9C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CB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9737" w14:textId="384E7334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45,00</w:t>
            </w:r>
          </w:p>
        </w:tc>
      </w:tr>
      <w:tr w:rsidR="00925D68" w:rsidRPr="00925D68" w14:paraId="18E9E59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F8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D3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A5E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EA2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ECC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605E" w14:textId="6C83300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45,00</w:t>
            </w:r>
          </w:p>
        </w:tc>
      </w:tr>
      <w:tr w:rsidR="00925D68" w:rsidRPr="00925D68" w14:paraId="6FB643E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C95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40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2DE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318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35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F44F" w14:textId="41DE14E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45,00</w:t>
            </w:r>
          </w:p>
        </w:tc>
      </w:tr>
      <w:tr w:rsidR="00925D68" w:rsidRPr="00925D68" w14:paraId="0F63BDCD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08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FB7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В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54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57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B8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C76E" w14:textId="1BD579F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45,00</w:t>
            </w:r>
          </w:p>
        </w:tc>
      </w:tr>
      <w:tr w:rsidR="00925D68" w:rsidRPr="00925D68" w14:paraId="4A30219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81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3A8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В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61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05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BFB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4642" w14:textId="0382394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45,00</w:t>
            </w:r>
          </w:p>
        </w:tc>
      </w:tr>
      <w:tr w:rsidR="00925D68" w:rsidRPr="00925D68" w14:paraId="44DA6F1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440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CAD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2B1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08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2CA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3EE3" w14:textId="7DCE7813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756,70</w:t>
            </w:r>
          </w:p>
        </w:tc>
      </w:tr>
      <w:tr w:rsidR="00925D68" w:rsidRPr="00925D68" w14:paraId="30E9087E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C36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746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E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9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B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2A0D" w14:textId="09C2534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756,70</w:t>
            </w:r>
          </w:p>
        </w:tc>
      </w:tr>
      <w:tr w:rsidR="00925D68" w:rsidRPr="00925D68" w14:paraId="6097187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67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AC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3F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D5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04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A7CC" w14:textId="7C24376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756,70</w:t>
            </w:r>
          </w:p>
        </w:tc>
      </w:tr>
      <w:tr w:rsidR="00925D68" w:rsidRPr="00925D68" w14:paraId="28238ECE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75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E7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CA6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37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E21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912" w14:textId="4E55718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756,70</w:t>
            </w:r>
          </w:p>
        </w:tc>
      </w:tr>
      <w:tr w:rsidR="00925D68" w:rsidRPr="00925D68" w14:paraId="09F8B50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2F3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CAD7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51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178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1B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2DD" w14:textId="62356D2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35,10</w:t>
            </w:r>
          </w:p>
        </w:tc>
      </w:tr>
      <w:tr w:rsidR="00925D68" w:rsidRPr="00925D68" w14:paraId="78CB92A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D6B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47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595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B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69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044C" w14:textId="00294C5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35,10</w:t>
            </w:r>
          </w:p>
        </w:tc>
      </w:tr>
      <w:tr w:rsidR="00925D68" w:rsidRPr="00925D68" w14:paraId="0923DC5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F9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C62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7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17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962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45D" w14:textId="1736E9D9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 535,10</w:t>
            </w:r>
          </w:p>
        </w:tc>
      </w:tr>
      <w:tr w:rsidR="00925D68" w:rsidRPr="00925D68" w14:paraId="3D42E93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3E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6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E2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5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BAE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B38" w14:textId="1AECF79A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2,90</w:t>
            </w:r>
          </w:p>
        </w:tc>
      </w:tr>
      <w:tr w:rsidR="00925D68" w:rsidRPr="00925D68" w14:paraId="5609940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0E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22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62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D7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17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AB4" w14:textId="28DAFAB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2,90</w:t>
            </w:r>
          </w:p>
        </w:tc>
      </w:tr>
      <w:tr w:rsidR="00925D68" w:rsidRPr="00925D68" w14:paraId="3D4BD18D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C2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A8F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3A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AF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421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8889" w14:textId="27C12A3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2,90</w:t>
            </w:r>
          </w:p>
        </w:tc>
      </w:tr>
      <w:tr w:rsidR="00925D68" w:rsidRPr="00925D68" w14:paraId="10B82CE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61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103F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EA7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68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79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EA6" w14:textId="6464B65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 776,20</w:t>
            </w:r>
          </w:p>
        </w:tc>
      </w:tr>
      <w:tr w:rsidR="00925D68" w:rsidRPr="00925D68" w14:paraId="181D0E1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FB8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40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2C1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BDC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46B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A14" w14:textId="267948B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 776,20</w:t>
            </w:r>
          </w:p>
        </w:tc>
      </w:tr>
      <w:tr w:rsidR="00925D68" w:rsidRPr="00925D68" w14:paraId="456E824A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9F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436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44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8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AD9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F5B" w14:textId="4B8DF5E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 776,20</w:t>
            </w:r>
          </w:p>
        </w:tc>
      </w:tr>
      <w:tr w:rsidR="00925D68" w:rsidRPr="00925D68" w14:paraId="6FDA914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10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4205" w14:textId="77777777" w:rsidR="00925D68" w:rsidRPr="00925D68" w:rsidRDefault="00925D68" w:rsidP="00925D68">
            <w:pPr>
              <w:jc w:val="center"/>
              <w:rPr>
                <w:bCs/>
                <w:iCs/>
                <w:sz w:val="22"/>
                <w:szCs w:val="22"/>
              </w:rPr>
            </w:pPr>
            <w:r w:rsidRPr="00925D68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6BF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EA3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9B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269" w14:textId="55E9046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12,50</w:t>
            </w:r>
          </w:p>
        </w:tc>
      </w:tr>
      <w:tr w:rsidR="00925D68" w:rsidRPr="00925D68" w14:paraId="6484B56E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833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1B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AB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A5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16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07A2" w14:textId="7A7504C4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12,50</w:t>
            </w:r>
          </w:p>
        </w:tc>
      </w:tr>
      <w:tr w:rsidR="00925D68" w:rsidRPr="00925D68" w14:paraId="478A1BD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62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DA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98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F2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D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107C" w14:textId="4735E82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12,50</w:t>
            </w:r>
          </w:p>
        </w:tc>
      </w:tr>
      <w:tr w:rsidR="00925D68" w:rsidRPr="00925D68" w14:paraId="7587430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8AA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EF4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F2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25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0F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5422" w14:textId="6AA9DE3E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64,60</w:t>
            </w:r>
          </w:p>
        </w:tc>
      </w:tr>
      <w:tr w:rsidR="00925D68" w:rsidRPr="00925D68" w14:paraId="4299E6DA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FC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031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7F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549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2B7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0E8" w14:textId="09D9746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64,60</w:t>
            </w:r>
          </w:p>
        </w:tc>
      </w:tr>
      <w:tr w:rsidR="00925D68" w:rsidRPr="00925D68" w14:paraId="669BC16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197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6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6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43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D1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A4B" w14:textId="5C2DE139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64,60</w:t>
            </w:r>
          </w:p>
        </w:tc>
      </w:tr>
      <w:tr w:rsidR="00925D68" w:rsidRPr="00925D68" w14:paraId="2DDFE35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B8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87B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8F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97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672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576" w14:textId="3E23BB0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64,60</w:t>
            </w:r>
          </w:p>
        </w:tc>
      </w:tr>
      <w:tr w:rsidR="00925D68" w:rsidRPr="00925D68" w14:paraId="46E3EE2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A3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039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97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92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BA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32E9" w14:textId="4BE85A0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9,60</w:t>
            </w:r>
          </w:p>
        </w:tc>
      </w:tr>
      <w:tr w:rsidR="00925D68" w:rsidRPr="00925D68" w14:paraId="6EFC4DE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D3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B0A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833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87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22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1BD" w14:textId="6231192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9,60</w:t>
            </w:r>
          </w:p>
        </w:tc>
      </w:tr>
      <w:tr w:rsidR="00925D68" w:rsidRPr="00925D68" w14:paraId="5870FE9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93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356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4B8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E3E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E4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50C" w14:textId="1D46C94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45,00</w:t>
            </w:r>
          </w:p>
        </w:tc>
      </w:tr>
      <w:tr w:rsidR="00925D68" w:rsidRPr="00925D68" w14:paraId="0E4E711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FB9F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BE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C51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EA4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A23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85FF" w14:textId="25D54B4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45,00</w:t>
            </w:r>
          </w:p>
        </w:tc>
      </w:tr>
      <w:tr w:rsidR="00925D68" w:rsidRPr="00925D68" w14:paraId="0285C151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3C2A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10C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73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05F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2A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B099" w14:textId="16A9E41F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2 004,60</w:t>
            </w:r>
          </w:p>
        </w:tc>
      </w:tr>
      <w:tr w:rsidR="00925D68" w:rsidRPr="00925D68" w14:paraId="768EBD8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AE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C61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0C5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571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77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757" w14:textId="5B1296BE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184,00</w:t>
            </w:r>
          </w:p>
        </w:tc>
      </w:tr>
      <w:tr w:rsidR="00925D68" w:rsidRPr="00925D68" w14:paraId="3C6AF4D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5D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87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AA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ED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F0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88BA" w14:textId="439DB2D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184,00</w:t>
            </w:r>
          </w:p>
        </w:tc>
      </w:tr>
      <w:tr w:rsidR="00925D68" w:rsidRPr="00925D68" w14:paraId="7D13E3C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37C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0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822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39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1A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B78" w14:textId="62722E8D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184,00</w:t>
            </w:r>
          </w:p>
        </w:tc>
      </w:tr>
      <w:tr w:rsidR="00925D68" w:rsidRPr="00925D68" w14:paraId="328A5DF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4B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974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2CD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24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86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C4FF" w14:textId="6E14242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184,00</w:t>
            </w:r>
          </w:p>
        </w:tc>
      </w:tr>
      <w:tr w:rsidR="00925D68" w:rsidRPr="00925D68" w14:paraId="13A0675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20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057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6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614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A5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FAD4" w14:textId="606B83AD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184,00</w:t>
            </w:r>
          </w:p>
        </w:tc>
      </w:tr>
      <w:tr w:rsidR="00925D68" w:rsidRPr="00925D68" w14:paraId="3FF28B5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3A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4FB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BE2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6B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28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3E7" w14:textId="0FBB615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 184,00</w:t>
            </w:r>
          </w:p>
        </w:tc>
      </w:tr>
      <w:tr w:rsidR="00925D68" w:rsidRPr="00925D68" w14:paraId="42A83AE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D5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9E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1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EA0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6A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0AE8" w14:textId="3AC259DD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90,50</w:t>
            </w:r>
          </w:p>
        </w:tc>
      </w:tr>
      <w:tr w:rsidR="00925D68" w:rsidRPr="00925D68" w14:paraId="2C04223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FF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D3D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C60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3D2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A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055" w14:textId="52B0B87F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090,50</w:t>
            </w:r>
          </w:p>
        </w:tc>
      </w:tr>
      <w:tr w:rsidR="00925D68" w:rsidRPr="00925D68" w14:paraId="7A8D9B1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A4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9E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1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78C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EF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46F3" w14:textId="5CB469C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075,30</w:t>
            </w:r>
          </w:p>
        </w:tc>
      </w:tr>
      <w:tr w:rsidR="00925D68" w:rsidRPr="00925D68" w14:paraId="4320EF61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824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901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D7C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EE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6B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521" w14:textId="22626A39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075,30</w:t>
            </w:r>
          </w:p>
        </w:tc>
      </w:tr>
      <w:tr w:rsidR="00925D68" w:rsidRPr="00925D68" w14:paraId="318E0FE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583" w14:textId="168D8DD3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бюджетные ас</w:t>
            </w:r>
            <w:r>
              <w:rPr>
                <w:sz w:val="22"/>
                <w:szCs w:val="22"/>
              </w:rPr>
              <w:t>с</w:t>
            </w:r>
            <w:r w:rsidRPr="00925D68">
              <w:rPr>
                <w:sz w:val="22"/>
                <w:szCs w:val="22"/>
              </w:rPr>
              <w:t>игн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94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C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3C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F0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8C53" w14:textId="588EE55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8,20</w:t>
            </w:r>
          </w:p>
        </w:tc>
      </w:tr>
      <w:tr w:rsidR="00925D68" w:rsidRPr="00925D68" w14:paraId="798EB92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591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E18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А 01 8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FDB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574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6FA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A60" w14:textId="2ADC693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8,20</w:t>
            </w:r>
          </w:p>
        </w:tc>
      </w:tr>
      <w:tr w:rsidR="00925D68" w:rsidRPr="00925D68" w14:paraId="18E54A3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022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546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094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D3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66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AF0C" w14:textId="50AF9274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 461,20</w:t>
            </w:r>
          </w:p>
        </w:tc>
      </w:tr>
      <w:tr w:rsidR="00925D68" w:rsidRPr="00925D68" w14:paraId="74CAF12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DD8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021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F9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F1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0F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7149" w14:textId="5815058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0</w:t>
            </w:r>
          </w:p>
        </w:tc>
      </w:tr>
      <w:tr w:rsidR="00925D68" w:rsidRPr="00925D68" w14:paraId="657EBFC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899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AA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5E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5FA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2D2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87E1" w14:textId="627DA85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0</w:t>
            </w:r>
          </w:p>
        </w:tc>
      </w:tr>
      <w:tr w:rsidR="00925D68" w:rsidRPr="00925D68" w14:paraId="0C6C2B6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EA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29B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29C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16F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700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B4B" w14:textId="22CA32E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0</w:t>
            </w:r>
          </w:p>
        </w:tc>
      </w:tr>
      <w:tr w:rsidR="00925D68" w:rsidRPr="00925D68" w14:paraId="20EBECA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27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10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86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FBD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EDB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EB70" w14:textId="66232D31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0</w:t>
            </w:r>
          </w:p>
        </w:tc>
      </w:tr>
      <w:tr w:rsidR="00925D68" w:rsidRPr="00925D68" w14:paraId="762F80EE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6DC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3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52A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6F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81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7356" w14:textId="2E78BD2A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0</w:t>
            </w:r>
          </w:p>
        </w:tc>
      </w:tr>
      <w:tr w:rsidR="00925D68" w:rsidRPr="00925D68" w14:paraId="4C861F5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0B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2F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F7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415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AE6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7CE" w14:textId="6999809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0</w:t>
            </w:r>
          </w:p>
        </w:tc>
      </w:tr>
      <w:tr w:rsidR="00925D68" w:rsidRPr="00925D68" w14:paraId="697BDC1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DA4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EB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5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9FF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F27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55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8400" w14:textId="2322218A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7,10</w:t>
            </w:r>
          </w:p>
        </w:tc>
      </w:tr>
      <w:tr w:rsidR="00925D68" w:rsidRPr="00925D68" w14:paraId="45BFC06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A3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7CE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F5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45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14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F97" w14:textId="51C7D8D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94,10</w:t>
            </w:r>
          </w:p>
        </w:tc>
      </w:tr>
      <w:tr w:rsidR="00925D68" w:rsidRPr="00925D68" w14:paraId="384F6B9E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E3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40F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6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C3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F2B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85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349" w14:textId="32A27394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94,10</w:t>
            </w:r>
          </w:p>
        </w:tc>
      </w:tr>
      <w:tr w:rsidR="00925D68" w:rsidRPr="00925D68" w14:paraId="3139A6BE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F3A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F4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6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7EA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7B2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5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C440" w14:textId="26246FF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94,10</w:t>
            </w:r>
          </w:p>
        </w:tc>
      </w:tr>
      <w:tr w:rsidR="00925D68" w:rsidRPr="00925D68" w14:paraId="78CA9563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93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B8D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 Б 01 16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DF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7D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58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AE2B" w14:textId="734186BA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94,10</w:t>
            </w:r>
          </w:p>
        </w:tc>
      </w:tr>
      <w:tr w:rsidR="00925D68" w:rsidRPr="00925D68" w14:paraId="5FC9E3A1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B24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77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8D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423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FC5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35DB" w14:textId="5FE2D4AE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641,90</w:t>
            </w:r>
          </w:p>
        </w:tc>
      </w:tr>
      <w:tr w:rsidR="00925D68" w:rsidRPr="00925D68" w14:paraId="404A03C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85D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1C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1D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9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23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2C22" w14:textId="2B846B51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41,90</w:t>
            </w:r>
          </w:p>
        </w:tc>
      </w:tr>
      <w:tr w:rsidR="00925D68" w:rsidRPr="00925D68" w14:paraId="5BFACF2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A4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EB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EF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D5E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649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AD4" w14:textId="6B56D26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41,90</w:t>
            </w:r>
          </w:p>
        </w:tc>
      </w:tr>
      <w:tr w:rsidR="00925D68" w:rsidRPr="00925D68" w14:paraId="1EF4CA9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1C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29A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C80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736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45D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92E" w14:textId="1A7DF2C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86,60</w:t>
            </w:r>
          </w:p>
        </w:tc>
      </w:tr>
      <w:tr w:rsidR="00925D68" w:rsidRPr="00925D68" w14:paraId="5E36DA2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DBD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114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A86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C4A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B7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352" w14:textId="3BC0698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86,60</w:t>
            </w:r>
          </w:p>
        </w:tc>
      </w:tr>
      <w:tr w:rsidR="00925D68" w:rsidRPr="00925D68" w14:paraId="02DF611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7D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230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85B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32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C35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E70" w14:textId="1462090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5,30</w:t>
            </w:r>
          </w:p>
        </w:tc>
      </w:tr>
      <w:tr w:rsidR="00925D68" w:rsidRPr="00925D68" w14:paraId="0266EEB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0A4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60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7 1 00 5118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F7C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3F5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39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83B" w14:textId="3909E2C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5,30</w:t>
            </w:r>
          </w:p>
        </w:tc>
      </w:tr>
      <w:tr w:rsidR="00925D68" w:rsidRPr="00925D68" w14:paraId="01B87FD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AA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94D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FC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CD1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636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99C" w14:textId="6B41DAAC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8 701,10</w:t>
            </w:r>
          </w:p>
        </w:tc>
      </w:tr>
      <w:tr w:rsidR="00925D68" w:rsidRPr="00925D68" w14:paraId="1FCA3BF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CF8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9F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26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8D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44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B8F4" w14:textId="335014CF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7 179,60</w:t>
            </w:r>
          </w:p>
        </w:tc>
      </w:tr>
      <w:tr w:rsidR="00925D68" w:rsidRPr="00925D68" w14:paraId="4E37D22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259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91F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5E5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E10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180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28D2" w14:textId="4E550F7D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7 179,60</w:t>
            </w:r>
          </w:p>
        </w:tc>
      </w:tr>
      <w:tr w:rsidR="00925D68" w:rsidRPr="00925D68" w14:paraId="341E112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35E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556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10C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7D8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6D8B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4F7" w14:textId="269FCD5C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7 179,60</w:t>
            </w:r>
          </w:p>
        </w:tc>
      </w:tr>
      <w:tr w:rsidR="00925D68" w:rsidRPr="00925D68" w14:paraId="44DF839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4D1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BC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DA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D2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9D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DCF" w14:textId="25998C9D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7 179,60</w:t>
            </w:r>
          </w:p>
        </w:tc>
      </w:tr>
      <w:tr w:rsidR="00925D68" w:rsidRPr="00925D68" w14:paraId="3B1F32D1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9576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1C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0CE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33F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6517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5CF" w14:textId="300C778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5 360,70</w:t>
            </w:r>
          </w:p>
        </w:tc>
      </w:tr>
      <w:tr w:rsidR="00925D68" w:rsidRPr="00925D68" w14:paraId="2253643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3B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55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6CB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92F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78C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3CFB" w14:textId="13935C8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 360,70</w:t>
            </w:r>
          </w:p>
        </w:tc>
      </w:tr>
      <w:tr w:rsidR="00925D68" w:rsidRPr="00925D68" w14:paraId="3CFEF2E1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75B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7E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87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813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B3A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E79" w14:textId="122502A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 360,70</w:t>
            </w:r>
          </w:p>
        </w:tc>
      </w:tr>
      <w:tr w:rsidR="00925D68" w:rsidRPr="00925D68" w14:paraId="6E7CA99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34C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в части содержания муниципальных </w:t>
            </w:r>
            <w:r w:rsidRPr="00925D68">
              <w:rPr>
                <w:bCs/>
                <w:sz w:val="22"/>
                <w:szCs w:val="22"/>
              </w:rPr>
              <w:lastRenderedPageBreak/>
              <w:t>служащих для решения вопросов местного знач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C11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2D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A6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658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F862" w14:textId="3757DEDA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41 818,90</w:t>
            </w:r>
          </w:p>
        </w:tc>
      </w:tr>
      <w:tr w:rsidR="00925D68" w:rsidRPr="00925D68" w14:paraId="6F8E2E4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FA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1C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B0C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01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39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447D" w14:textId="2E280D4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1 451,80</w:t>
            </w:r>
          </w:p>
        </w:tc>
      </w:tr>
      <w:tr w:rsidR="00925D68" w:rsidRPr="00925D68" w14:paraId="4BF8492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1C7B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7A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A09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D2E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4F5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A6A1" w14:textId="4517936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1 451,80</w:t>
            </w:r>
          </w:p>
        </w:tc>
      </w:tr>
      <w:tr w:rsidR="00925D68" w:rsidRPr="00925D68" w14:paraId="67D94A3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EC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E7A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77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685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AE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59E4" w14:textId="16380EE2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347,10</w:t>
            </w:r>
          </w:p>
        </w:tc>
      </w:tr>
      <w:tr w:rsidR="00925D68" w:rsidRPr="00925D68" w14:paraId="3199912A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170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DA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A2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24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5A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FA00" w14:textId="2A151423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347,10</w:t>
            </w:r>
          </w:p>
        </w:tc>
      </w:tr>
      <w:tr w:rsidR="00925D68" w:rsidRPr="00925D68" w14:paraId="56E6FDC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6D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29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06B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7AB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E3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9975" w14:textId="26DA822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00</w:t>
            </w:r>
          </w:p>
        </w:tc>
      </w:tr>
      <w:tr w:rsidR="00925D68" w:rsidRPr="00925D68" w14:paraId="431B8E61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184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B9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C1D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DF2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5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D53" w14:textId="0B297F3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00</w:t>
            </w:r>
          </w:p>
        </w:tc>
      </w:tr>
      <w:tr w:rsidR="00925D68" w:rsidRPr="00925D68" w14:paraId="5B8F179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84A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BB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D96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22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78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D67C" w14:textId="5F8E3238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 500,00</w:t>
            </w:r>
          </w:p>
        </w:tc>
      </w:tr>
      <w:tr w:rsidR="00925D68" w:rsidRPr="00925D68" w14:paraId="00EE5CA2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76DE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92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7A7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5C3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FDC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8E7F" w14:textId="6A99CD35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 500,00</w:t>
            </w:r>
          </w:p>
        </w:tc>
      </w:tr>
      <w:tr w:rsidR="00925D68" w:rsidRPr="00925D68" w14:paraId="7C4D556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2B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81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 А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4F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2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3E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D64F" w14:textId="3C5F016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500,00</w:t>
            </w:r>
          </w:p>
        </w:tc>
      </w:tr>
      <w:tr w:rsidR="00925D68" w:rsidRPr="00925D68" w14:paraId="65E26EC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12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7E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 А 01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203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8C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5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B20" w14:textId="0CD97D7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500,00</w:t>
            </w:r>
          </w:p>
        </w:tc>
      </w:tr>
      <w:tr w:rsidR="00925D68" w:rsidRPr="00925D68" w14:paraId="7CBC0997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1D5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D8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 А 01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C7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85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54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F37" w14:textId="11212A4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500,00</w:t>
            </w:r>
          </w:p>
        </w:tc>
      </w:tr>
      <w:tr w:rsidR="00925D68" w:rsidRPr="00925D68" w14:paraId="693786A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D0E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0F3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2 А 01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87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5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7B5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A778" w14:textId="23BA7A2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500,00</w:t>
            </w:r>
          </w:p>
        </w:tc>
      </w:tr>
      <w:tr w:rsidR="00925D68" w:rsidRPr="00925D68" w14:paraId="70B50820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944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BF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69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5F2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0F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FE8" w14:textId="72E2BEE2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1,50</w:t>
            </w:r>
          </w:p>
        </w:tc>
      </w:tr>
      <w:tr w:rsidR="00925D68" w:rsidRPr="00925D68" w14:paraId="67A7745B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373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3E7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0B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816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403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D0AE" w14:textId="4C0A19F6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1,50</w:t>
            </w:r>
          </w:p>
        </w:tc>
      </w:tr>
      <w:tr w:rsidR="00925D68" w:rsidRPr="00925D68" w14:paraId="22AA2E6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C6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9C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D5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A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4E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C99" w14:textId="2EF584C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1,50</w:t>
            </w:r>
          </w:p>
        </w:tc>
      </w:tr>
      <w:tr w:rsidR="00925D68" w:rsidRPr="00925D68" w14:paraId="4646945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96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12E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FC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AA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17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8C9" w14:textId="107AE999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1,50</w:t>
            </w:r>
          </w:p>
        </w:tc>
      </w:tr>
      <w:tr w:rsidR="00925D68" w:rsidRPr="00925D68" w14:paraId="1C25754C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F32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1D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E0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7A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CB4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3F1" w14:textId="46F0B92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1,50</w:t>
            </w:r>
          </w:p>
        </w:tc>
      </w:tr>
      <w:tr w:rsidR="00925D68" w:rsidRPr="00925D68" w14:paraId="65D1DCA1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68C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3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Б 01 00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15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79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DF1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098" w14:textId="46DDBB38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1,50</w:t>
            </w:r>
          </w:p>
        </w:tc>
      </w:tr>
      <w:tr w:rsidR="00925D68" w:rsidRPr="00925D68" w14:paraId="43DC1135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D49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928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638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9F5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A2A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FC0" w14:textId="0316147C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0,00</w:t>
            </w:r>
          </w:p>
        </w:tc>
      </w:tr>
      <w:tr w:rsidR="00925D68" w:rsidRPr="00925D68" w14:paraId="57E40E34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A87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39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0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19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F5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864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F40" w14:textId="4183C89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0</w:t>
            </w:r>
          </w:p>
        </w:tc>
      </w:tr>
      <w:tr w:rsidR="00925D68" w:rsidRPr="00925D68" w14:paraId="3CABCCE9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69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52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0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36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94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AA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357" w14:textId="57BB416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0</w:t>
            </w:r>
          </w:p>
        </w:tc>
      </w:tr>
      <w:tr w:rsidR="00925D68" w:rsidRPr="00925D68" w14:paraId="28C90F7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ED99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01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1 000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D1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18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18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46E" w14:textId="3C1E436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0</w:t>
            </w:r>
          </w:p>
        </w:tc>
      </w:tr>
      <w:tr w:rsidR="00925D68" w:rsidRPr="00925D68" w14:paraId="067256D6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0FE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2E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1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89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12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52B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87F2" w14:textId="4CDDC28E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0</w:t>
            </w:r>
          </w:p>
        </w:tc>
      </w:tr>
      <w:tr w:rsidR="00925D68" w:rsidRPr="00925D68" w14:paraId="3B74AEFE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666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BE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1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500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FF5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9A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84D" w14:textId="59A3608B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0</w:t>
            </w:r>
          </w:p>
        </w:tc>
      </w:tr>
      <w:tr w:rsidR="00925D68" w:rsidRPr="00925D68" w14:paraId="7E4311C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B21" w14:textId="77777777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73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5 Е 01 00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FA9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91F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DC9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71A" w14:textId="14FFCE8A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0,00</w:t>
            </w:r>
          </w:p>
        </w:tc>
      </w:tr>
      <w:tr w:rsidR="00925D68" w:rsidRPr="00925D68" w14:paraId="4084A468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0E7B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6E8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0C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68F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98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D45" w14:textId="74992D5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62 028,20</w:t>
            </w:r>
          </w:p>
        </w:tc>
      </w:tr>
      <w:tr w:rsidR="00925D68" w:rsidRPr="00925D68" w14:paraId="3310D2EF" w14:textId="77777777" w:rsidTr="00925D6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3AF" w14:textId="77777777" w:rsidR="00925D68" w:rsidRPr="00925D68" w:rsidRDefault="00925D68" w:rsidP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2F8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49C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CB3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C961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905" w14:textId="4B9B6A51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94 032,80</w:t>
            </w:r>
          </w:p>
        </w:tc>
      </w:tr>
    </w:tbl>
    <w:p w14:paraId="1DCD2820" w14:textId="3932D1EB" w:rsidR="006F46EF" w:rsidRDefault="006F46EF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DABFFC9" w14:textId="77777777" w:rsidR="006F46EF" w:rsidRDefault="006F46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4D5748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6E258DFD" w:rsidR="00461119" w:rsidRPr="006B55D9" w:rsidRDefault="00461119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461119" w:rsidRPr="006B55D9" w:rsidRDefault="00461119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6D2A97C1" w:rsidR="00461119" w:rsidRPr="008D6408" w:rsidRDefault="00461119" w:rsidP="0041672E">
                            <w:r w:rsidRPr="006B55D9">
                              <w:t xml:space="preserve">от </w:t>
                            </w:r>
                            <w:r>
                              <w:t>1</w:t>
                            </w:r>
                            <w:r w:rsidR="00925D68">
                              <w:t>9</w:t>
                            </w:r>
                            <w:r w:rsidRPr="00A175A5">
                              <w:t>.</w:t>
                            </w:r>
                            <w:r w:rsidR="00925D68" w:rsidRPr="00A175A5">
                              <w:t>0</w:t>
                            </w:r>
                            <w:r w:rsidRPr="00A175A5">
                              <w:t>1.202</w:t>
                            </w:r>
                            <w:r w:rsidR="00925D68" w:rsidRPr="00A175A5">
                              <w:t>3</w:t>
                            </w:r>
                            <w:r w:rsidRPr="00A175A5">
                              <w:t xml:space="preserve"> № </w:t>
                            </w:r>
                            <w:r w:rsidR="00A175A5" w:rsidRPr="00A175A5">
                              <w:t>1</w:t>
                            </w:r>
                            <w:r w:rsidRPr="00A175A5">
                              <w:t>/</w:t>
                            </w:r>
                            <w:r w:rsidR="00A175A5" w:rsidRPr="00A175A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" strokecolor="white">
                <v:textbox>
                  <w:txbxContent>
                    <w:p w14:paraId="4D07245B" w14:textId="6E258DFD" w:rsidR="00461119" w:rsidRPr="006B55D9" w:rsidRDefault="00461119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77777777" w:rsidR="00461119" w:rsidRPr="006B55D9" w:rsidRDefault="00461119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6D2A97C1" w:rsidR="00461119" w:rsidRPr="008D6408" w:rsidRDefault="00461119" w:rsidP="0041672E">
                      <w:r w:rsidRPr="006B55D9">
                        <w:t xml:space="preserve">от </w:t>
                      </w:r>
                      <w:r>
                        <w:t>1</w:t>
                      </w:r>
                      <w:r w:rsidR="00925D68">
                        <w:t>9</w:t>
                      </w:r>
                      <w:r w:rsidRPr="00A175A5">
                        <w:t>.</w:t>
                      </w:r>
                      <w:r w:rsidR="00925D68" w:rsidRPr="00A175A5">
                        <w:t>0</w:t>
                      </w:r>
                      <w:r w:rsidRPr="00A175A5">
                        <w:t>1.202</w:t>
                      </w:r>
                      <w:r w:rsidR="00925D68" w:rsidRPr="00A175A5">
                        <w:t>3</w:t>
                      </w:r>
                      <w:r w:rsidRPr="00A175A5">
                        <w:t xml:space="preserve"> № </w:t>
                      </w:r>
                      <w:r w:rsidR="00A175A5" w:rsidRPr="00A175A5">
                        <w:t>1</w:t>
                      </w:r>
                      <w:r w:rsidRPr="00A175A5">
                        <w:t>/</w:t>
                      </w:r>
                      <w:r w:rsidR="00A175A5" w:rsidRPr="00A175A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23505D1F" w:rsidR="00461119" w:rsidRPr="008D6408" w:rsidRDefault="00461119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461119" w:rsidRDefault="00461119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16AD7C68" w:rsidR="00461119" w:rsidRPr="008D6408" w:rsidRDefault="00461119" w:rsidP="0041672E">
                            <w:r w:rsidRPr="008D6408">
                              <w:t>от</w:t>
                            </w:r>
                            <w:r>
                              <w:t xml:space="preserve"> </w:t>
                            </w:r>
                            <w:r w:rsidR="00925D68">
                              <w:t>15</w:t>
                            </w:r>
                            <w:r>
                              <w:t>.1</w:t>
                            </w:r>
                            <w:r w:rsidR="00925D68">
                              <w:t>2</w:t>
                            </w:r>
                            <w:r>
                              <w:t>.</w:t>
                            </w:r>
                            <w:r w:rsidRPr="008D6408">
                              <w:t>20</w:t>
                            </w:r>
                            <w:r w:rsidR="00925D68">
                              <w:t>22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1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" strokecolor="white">
                <v:textbox>
                  <w:txbxContent>
                    <w:p w14:paraId="37009AE4" w14:textId="23505D1F" w:rsidR="00461119" w:rsidRPr="008D6408" w:rsidRDefault="00461119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461119" w:rsidRDefault="00461119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16AD7C68" w:rsidR="00461119" w:rsidRPr="008D6408" w:rsidRDefault="00461119" w:rsidP="0041672E">
                      <w:r w:rsidRPr="008D6408">
                        <w:t>от</w:t>
                      </w:r>
                      <w:r>
                        <w:t xml:space="preserve"> </w:t>
                      </w:r>
                      <w:r w:rsidR="00925D68">
                        <w:t>15</w:t>
                      </w:r>
                      <w:r>
                        <w:t>.1</w:t>
                      </w:r>
                      <w:r w:rsidR="00925D68">
                        <w:t>2</w:t>
                      </w:r>
                      <w:r>
                        <w:t>.</w:t>
                      </w:r>
                      <w:r w:rsidRPr="008D6408">
                        <w:t>20</w:t>
                      </w:r>
                      <w:r w:rsidR="00925D68">
                        <w:t>22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A2A5EFF" w14:textId="2516BB56" w:rsidR="00FD0111" w:rsidRPr="00FD0111" w:rsidRDefault="00FD0111" w:rsidP="00FD0111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893D484" w14:textId="77777777" w:rsidR="00925D68" w:rsidRPr="00925D68" w:rsidRDefault="00925D68" w:rsidP="00925D68">
      <w:pPr>
        <w:ind w:right="2"/>
        <w:jc w:val="center"/>
      </w:pPr>
      <w:r w:rsidRPr="00925D68">
        <w:t>Расходы на финансирование программных мероприятий поселения Михайлово-Ярцевское на 2023 год</w:t>
      </w:r>
    </w:p>
    <w:p w14:paraId="75599E44" w14:textId="77777777" w:rsidR="00925D68" w:rsidRPr="00925D68" w:rsidRDefault="00925D68" w:rsidP="00925D68">
      <w:pPr>
        <w:rPr>
          <w:rFonts w:ascii="Arial" w:hAnsi="Arial" w:cs="Arial"/>
          <w:sz w:val="20"/>
          <w:szCs w:val="20"/>
        </w:rPr>
      </w:pPr>
      <w:r w:rsidRPr="00925D68">
        <w:rPr>
          <w:rFonts w:ascii="Arial" w:hAnsi="Arial" w:cs="Arial"/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925D68" w:rsidRPr="00925D68" w14:paraId="3DC30833" w14:textId="77777777" w:rsidTr="00925D68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399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3894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50FF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23</w:t>
            </w:r>
          </w:p>
        </w:tc>
      </w:tr>
      <w:tr w:rsidR="00925D68" w:rsidRPr="00925D68" w14:paraId="25D35141" w14:textId="77777777" w:rsidTr="00925D68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3E5" w14:textId="77777777" w:rsidR="00925D68" w:rsidRPr="00925D68" w:rsidRDefault="00925D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117" w14:textId="77777777" w:rsidR="00925D68" w:rsidRPr="00925D68" w:rsidRDefault="00925D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495" w14:textId="77777777" w:rsidR="00925D68" w:rsidRPr="00925D68" w:rsidRDefault="00925D68">
            <w:pPr>
              <w:rPr>
                <w:sz w:val="22"/>
                <w:szCs w:val="22"/>
              </w:rPr>
            </w:pPr>
          </w:p>
        </w:tc>
      </w:tr>
      <w:tr w:rsidR="00925D68" w:rsidRPr="00925D68" w14:paraId="44839171" w14:textId="77777777" w:rsidTr="00925D68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FE62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D249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ECF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</w:t>
            </w:r>
          </w:p>
        </w:tc>
      </w:tr>
      <w:tr w:rsidR="00925D68" w:rsidRPr="00925D68" w14:paraId="58CFA026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7884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3 год и плановый период 2024 и 2025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18F8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B1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6 555,5</w:t>
            </w:r>
          </w:p>
        </w:tc>
      </w:tr>
      <w:tr w:rsidR="00925D68" w:rsidRPr="00925D68" w14:paraId="7F9AD96A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BBC1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E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10E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656,1</w:t>
            </w:r>
          </w:p>
        </w:tc>
      </w:tr>
      <w:tr w:rsidR="00925D68" w:rsidRPr="00925D68" w14:paraId="1B5B1B10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B3BC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39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C6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899,4</w:t>
            </w:r>
          </w:p>
        </w:tc>
      </w:tr>
      <w:tr w:rsidR="00925D68" w:rsidRPr="00925D68" w14:paraId="0B105FA1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F807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56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6E0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 589,5</w:t>
            </w:r>
          </w:p>
        </w:tc>
      </w:tr>
      <w:tr w:rsidR="00925D68" w:rsidRPr="00925D68" w14:paraId="49838BBC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64C1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FB9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4BB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781,6</w:t>
            </w:r>
          </w:p>
        </w:tc>
      </w:tr>
      <w:tr w:rsidR="00925D68" w:rsidRPr="00925D68" w14:paraId="3B96D285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7B3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27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52C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07,9</w:t>
            </w:r>
          </w:p>
        </w:tc>
      </w:tr>
      <w:tr w:rsidR="00925D68" w:rsidRPr="00925D68" w14:paraId="419FBC6D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0891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3 год и плановый период 2024 и 202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6AC2" w14:textId="60E03A3F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6446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02 450,1</w:t>
            </w:r>
          </w:p>
        </w:tc>
      </w:tr>
      <w:tr w:rsidR="00925D68" w:rsidRPr="00925D68" w14:paraId="62988C87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8A20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B00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A62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2 333,4</w:t>
            </w:r>
          </w:p>
        </w:tc>
      </w:tr>
      <w:tr w:rsidR="00925D68" w:rsidRPr="00925D68" w14:paraId="1D0E4286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0976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55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47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 726,0</w:t>
            </w:r>
          </w:p>
        </w:tc>
      </w:tr>
      <w:tr w:rsidR="00925D68" w:rsidRPr="00925D68" w14:paraId="7C3E3CCB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D63C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A78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60FB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 225,6</w:t>
            </w:r>
          </w:p>
        </w:tc>
      </w:tr>
      <w:tr w:rsidR="00925D68" w:rsidRPr="00925D68" w14:paraId="5E74E47B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401D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946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3E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 296,7</w:t>
            </w:r>
          </w:p>
        </w:tc>
      </w:tr>
      <w:tr w:rsidR="00925D68" w:rsidRPr="00925D68" w14:paraId="29A23CA7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1D6C" w14:textId="62A4F6E8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925D68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0C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6C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,0</w:t>
            </w:r>
          </w:p>
        </w:tc>
      </w:tr>
      <w:tr w:rsidR="00925D68" w:rsidRPr="00925D68" w14:paraId="4481F97A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9A86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E7F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B32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6 500,0</w:t>
            </w:r>
          </w:p>
        </w:tc>
      </w:tr>
      <w:tr w:rsidR="00925D68" w:rsidRPr="00925D68" w14:paraId="66495486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8A45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67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BD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8 913,9</w:t>
            </w:r>
          </w:p>
        </w:tc>
      </w:tr>
      <w:tr w:rsidR="00925D68" w:rsidRPr="00925D68" w14:paraId="36D60C12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2B5" w14:textId="0F15DE4D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925D68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E0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00B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46 127,8</w:t>
            </w:r>
          </w:p>
        </w:tc>
      </w:tr>
      <w:tr w:rsidR="00925D68" w:rsidRPr="00925D68" w14:paraId="0F975C14" w14:textId="77777777" w:rsidTr="00925D68">
        <w:trPr>
          <w:trHeight w:val="5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9E7DA" w14:textId="773FCD3A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925D68">
              <w:rPr>
                <w:sz w:val="22"/>
                <w:szCs w:val="22"/>
              </w:rPr>
              <w:t xml:space="preserve">(софинансирование расходов при предоставлении субсидии бюджета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83D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B8C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 426,7</w:t>
            </w:r>
          </w:p>
        </w:tc>
      </w:tr>
      <w:tr w:rsidR="00925D68" w:rsidRPr="00925D68" w14:paraId="1DBBB4AC" w14:textId="77777777" w:rsidTr="00925D68">
        <w:trPr>
          <w:trHeight w:val="5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61EEAD" w14:textId="578A7F3B" w:rsidR="00925D68" w:rsidRPr="00925D68" w:rsidRDefault="00925D68" w:rsidP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245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7A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</w:tr>
      <w:tr w:rsidR="00925D68" w:rsidRPr="00925D68" w14:paraId="4D5871E7" w14:textId="77777777" w:rsidTr="00925D68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294F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lastRenderedPageBreak/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E75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8A3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 599,2</w:t>
            </w:r>
          </w:p>
        </w:tc>
      </w:tr>
      <w:tr w:rsidR="00925D68" w:rsidRPr="00925D68" w14:paraId="0ED59327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78D8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CB6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E95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 015,3</w:t>
            </w:r>
          </w:p>
        </w:tc>
      </w:tr>
      <w:tr w:rsidR="00925D68" w:rsidRPr="00925D68" w14:paraId="1C04888D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FB69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C67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46A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63,1</w:t>
            </w:r>
          </w:p>
        </w:tc>
      </w:tr>
      <w:tr w:rsidR="00925D68" w:rsidRPr="00925D68" w14:paraId="7C93E7D0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3893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7D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C8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0,8</w:t>
            </w:r>
          </w:p>
        </w:tc>
      </w:tr>
      <w:tr w:rsidR="00925D68" w:rsidRPr="00925D68" w14:paraId="58C1EB1D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066E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8B2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479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4089,0</w:t>
            </w:r>
          </w:p>
        </w:tc>
      </w:tr>
      <w:tr w:rsidR="00925D68" w:rsidRPr="00925D68" w14:paraId="3F37BD9D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72C4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787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F82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,0</w:t>
            </w:r>
          </w:p>
        </w:tc>
      </w:tr>
      <w:tr w:rsidR="00925D68" w:rsidRPr="00925D68" w14:paraId="49B28C96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FA4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FE17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75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3,3</w:t>
            </w:r>
          </w:p>
        </w:tc>
      </w:tr>
      <w:tr w:rsidR="00925D68" w:rsidRPr="00925D68" w14:paraId="300E1FDC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5FC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B92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CB0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160,7</w:t>
            </w:r>
          </w:p>
        </w:tc>
      </w:tr>
      <w:tr w:rsidR="00925D68" w:rsidRPr="00925D68" w14:paraId="2A789628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18BC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A7A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D30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45,0</w:t>
            </w:r>
          </w:p>
        </w:tc>
      </w:tr>
      <w:tr w:rsidR="00925D68" w:rsidRPr="00925D68" w14:paraId="4938BB32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4D74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B9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478D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756,7</w:t>
            </w:r>
          </w:p>
        </w:tc>
      </w:tr>
      <w:tr w:rsidR="00925D68" w:rsidRPr="00925D68" w14:paraId="48447541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583D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54A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C83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535,1</w:t>
            </w:r>
          </w:p>
        </w:tc>
      </w:tr>
      <w:tr w:rsidR="00925D68" w:rsidRPr="00925D68" w14:paraId="60CEABCD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2C63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896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6ADE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832,9</w:t>
            </w:r>
          </w:p>
        </w:tc>
      </w:tr>
      <w:tr w:rsidR="00925D68" w:rsidRPr="00925D68" w14:paraId="4135089D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B9B3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0D41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898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7776,2</w:t>
            </w:r>
          </w:p>
        </w:tc>
      </w:tr>
      <w:tr w:rsidR="00925D68" w:rsidRPr="00925D68" w14:paraId="1B93962C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4E1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1FF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1919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12,5</w:t>
            </w:r>
          </w:p>
        </w:tc>
      </w:tr>
      <w:tr w:rsidR="00925D68" w:rsidRPr="00925D68" w14:paraId="2D349066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D168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37D4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B0F0" w14:textId="77777777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964,6</w:t>
            </w:r>
          </w:p>
        </w:tc>
      </w:tr>
      <w:tr w:rsidR="00925D68" w:rsidRPr="00925D68" w14:paraId="169B1F72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2E5A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D6D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CAC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64,6</w:t>
            </w:r>
          </w:p>
        </w:tc>
      </w:tr>
      <w:tr w:rsidR="00925D68" w:rsidRPr="00925D68" w14:paraId="0A5B156F" w14:textId="77777777" w:rsidTr="00925D68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0B4A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FC89" w14:textId="152769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E7C4" w14:textId="777777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232 004,6</w:t>
            </w:r>
          </w:p>
        </w:tc>
      </w:tr>
    </w:tbl>
    <w:p w14:paraId="50280B58" w14:textId="2A804C3A" w:rsidR="003D6ACE" w:rsidRDefault="00114B15" w:rsidP="00446E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856FA" w14:textId="1F6ED406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C8AF56" wp14:editId="1FBA5EAF">
                <wp:simplePos x="0" y="0"/>
                <wp:positionH relativeFrom="margin">
                  <wp:posOffset>2996564</wp:posOffset>
                </wp:positionH>
                <wp:positionV relativeFrom="paragraph">
                  <wp:posOffset>3810</wp:posOffset>
                </wp:positionV>
                <wp:extent cx="2924175" cy="780836"/>
                <wp:effectExtent l="0" t="0" r="28575" b="196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0A9" w14:textId="226294A8" w:rsidR="00461119" w:rsidRPr="00843D30" w:rsidRDefault="00461119" w:rsidP="003D6ACE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4050CC13" w14:textId="4B1BF9D1" w:rsidR="00461119" w:rsidRPr="00843D30" w:rsidRDefault="00461119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="00925D68">
                              <w:t>19</w:t>
                            </w:r>
                            <w:r w:rsidRPr="00A175A5">
                              <w:t>.</w:t>
                            </w:r>
                            <w:r w:rsidR="00925D68" w:rsidRPr="00A175A5">
                              <w:t>0</w:t>
                            </w:r>
                            <w:r w:rsidRPr="00A175A5">
                              <w:t>1.202</w:t>
                            </w:r>
                            <w:r w:rsidR="00925D68" w:rsidRPr="00A175A5">
                              <w:t>3</w:t>
                            </w:r>
                            <w:r w:rsidRPr="00A175A5">
                              <w:t xml:space="preserve"> №</w:t>
                            </w:r>
                            <w:r w:rsidR="00A175A5" w:rsidRPr="00A175A5">
                              <w:t xml:space="preserve"> 1</w:t>
                            </w:r>
                            <w:r w:rsidRPr="00A175A5">
                              <w:t>/</w:t>
                            </w:r>
                            <w:r w:rsidR="00A175A5" w:rsidRPr="00A175A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56" id="Text Box 18" o:spid="_x0000_s1032" type="#_x0000_t202" style="position:absolute;left:0;text-align:left;margin-left:235.95pt;margin-top:.3pt;width:230.25pt;height:61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Z4FwIAADI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" strokecolor="white">
                <v:textbox>
                  <w:txbxContent>
                    <w:p w14:paraId="1BCA70A9" w14:textId="226294A8" w:rsidR="00461119" w:rsidRPr="00843D30" w:rsidRDefault="00461119" w:rsidP="003D6ACE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4050CC13" w14:textId="4B1BF9D1" w:rsidR="00461119" w:rsidRPr="00843D30" w:rsidRDefault="00461119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="00925D68">
                        <w:t>19</w:t>
                      </w:r>
                      <w:r w:rsidRPr="00A175A5">
                        <w:t>.</w:t>
                      </w:r>
                      <w:r w:rsidR="00925D68" w:rsidRPr="00A175A5">
                        <w:t>0</w:t>
                      </w:r>
                      <w:r w:rsidRPr="00A175A5">
                        <w:t>1.202</w:t>
                      </w:r>
                      <w:r w:rsidR="00925D68" w:rsidRPr="00A175A5">
                        <w:t>3</w:t>
                      </w:r>
                      <w:r w:rsidRPr="00A175A5">
                        <w:t xml:space="preserve"> №</w:t>
                      </w:r>
                      <w:r w:rsidR="00A175A5" w:rsidRPr="00A175A5">
                        <w:t xml:space="preserve"> 1</w:t>
                      </w:r>
                      <w:r w:rsidRPr="00A175A5">
                        <w:t>/</w:t>
                      </w:r>
                      <w:r w:rsidR="00A175A5" w:rsidRPr="00A175A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9B8E1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7F8AE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9F42C7" w14:textId="2F693754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21F849E" w14:textId="564FDD1C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51CDEF" wp14:editId="0DCC1AD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914650" cy="819150"/>
                <wp:effectExtent l="0" t="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3D6E" w14:textId="4DF1DDF9" w:rsidR="00461119" w:rsidRPr="00843D30" w:rsidRDefault="00461119" w:rsidP="003D6AC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2CF09009" w14:textId="77777777" w:rsidR="00461119" w:rsidRDefault="00461119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3D27267" w14:textId="68E35DE2" w:rsidR="00461119" w:rsidRPr="00843D30" w:rsidRDefault="00461119" w:rsidP="003D6ACE">
                            <w:r w:rsidRPr="00843D30">
                              <w:t>от</w:t>
                            </w:r>
                            <w:r w:rsidR="00925D68">
                              <w:t xml:space="preserve"> 15</w:t>
                            </w:r>
                            <w:r>
                              <w:t>.1</w:t>
                            </w:r>
                            <w:r w:rsidR="00925D68">
                              <w:t>2</w:t>
                            </w:r>
                            <w:r>
                              <w:t>.</w:t>
                            </w:r>
                            <w:r w:rsidRPr="00843D30">
                              <w:t>20</w:t>
                            </w:r>
                            <w:r>
                              <w:t>2</w:t>
                            </w:r>
                            <w:r w:rsidR="00925D68">
                              <w:t>2</w:t>
                            </w:r>
                            <w:r>
                              <w:t xml:space="preserve">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CDEF" id="_x0000_s1033" type="#_x0000_t202" style="position:absolute;left:0;text-align:left;margin-left:178.3pt;margin-top:2.65pt;width:229.5pt;height:64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" strokecolor="white">
                <v:textbox>
                  <w:txbxContent>
                    <w:p w14:paraId="627B3D6E" w14:textId="4DF1DDF9" w:rsidR="00461119" w:rsidRPr="00843D30" w:rsidRDefault="00461119" w:rsidP="003D6AC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2CF09009" w14:textId="77777777" w:rsidR="00461119" w:rsidRDefault="00461119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3D27267" w14:textId="68E35DE2" w:rsidR="00461119" w:rsidRPr="00843D30" w:rsidRDefault="00461119" w:rsidP="003D6ACE">
                      <w:r w:rsidRPr="00843D30">
                        <w:t>от</w:t>
                      </w:r>
                      <w:r w:rsidR="00925D68">
                        <w:t xml:space="preserve"> 15</w:t>
                      </w:r>
                      <w:r>
                        <w:t>.1</w:t>
                      </w:r>
                      <w:r w:rsidR="00925D68">
                        <w:t>2</w:t>
                      </w:r>
                      <w:r>
                        <w:t>.</w:t>
                      </w:r>
                      <w:r w:rsidRPr="00843D30">
                        <w:t>20</w:t>
                      </w:r>
                      <w:r>
                        <w:t>2</w:t>
                      </w:r>
                      <w:r w:rsidR="00925D68">
                        <w:t>2</w:t>
                      </w:r>
                      <w:r>
                        <w:t xml:space="preserve">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88CF" w14:textId="01F2AFD3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0B493A4" w14:textId="64C5A972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E54985D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B27A9DF" w14:textId="77777777" w:rsidR="00925D68" w:rsidRDefault="00925D68" w:rsidP="00925D68">
      <w:pPr>
        <w:jc w:val="center"/>
        <w:rPr>
          <w:bCs/>
          <w:sz w:val="28"/>
          <w:szCs w:val="28"/>
        </w:rPr>
      </w:pPr>
    </w:p>
    <w:p w14:paraId="55289E19" w14:textId="40453C50" w:rsidR="00925D68" w:rsidRPr="00925D68" w:rsidRDefault="00925D68" w:rsidP="00925D68">
      <w:pPr>
        <w:jc w:val="center"/>
        <w:rPr>
          <w:bCs/>
        </w:rPr>
      </w:pPr>
      <w:r w:rsidRPr="00925D68">
        <w:rPr>
          <w:bCs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14:paraId="12460511" w14:textId="77777777" w:rsidR="00925D68" w:rsidRPr="00925D68" w:rsidRDefault="00925D68" w:rsidP="00925D68">
      <w:pPr>
        <w:jc w:val="center"/>
        <w:rPr>
          <w:bCs/>
        </w:rPr>
      </w:pPr>
      <w:r w:rsidRPr="00925D68">
        <w:rPr>
          <w:bCs/>
        </w:rPr>
        <w:t xml:space="preserve"> поселения Михайлово-Ярцевское на 2023 год.</w:t>
      </w:r>
    </w:p>
    <w:p w14:paraId="233D2ACE" w14:textId="77777777" w:rsidR="00925D68" w:rsidRPr="00925D68" w:rsidRDefault="00925D68" w:rsidP="00925D68">
      <w:pPr>
        <w:ind w:firstLine="3544"/>
      </w:pPr>
    </w:p>
    <w:p w14:paraId="0F41A49B" w14:textId="19D4AADF" w:rsidR="00251326" w:rsidRDefault="00925D68" w:rsidP="00925D68">
      <w:pPr>
        <w:rPr>
          <w:sz w:val="28"/>
          <w:szCs w:val="28"/>
        </w:rPr>
      </w:pPr>
      <w:r w:rsidRPr="00925D68">
        <w:rPr>
          <w:sz w:val="20"/>
          <w:szCs w:val="20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50"/>
        <w:gridCol w:w="482"/>
        <w:gridCol w:w="482"/>
        <w:gridCol w:w="482"/>
        <w:gridCol w:w="482"/>
        <w:gridCol w:w="482"/>
        <w:gridCol w:w="661"/>
        <w:gridCol w:w="550"/>
        <w:gridCol w:w="3762"/>
        <w:gridCol w:w="1418"/>
      </w:tblGrid>
      <w:tr w:rsidR="00925D68" w:rsidRPr="00925D68" w14:paraId="51B633CA" w14:textId="77777777" w:rsidTr="00925D68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842CA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33E6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369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9093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25D68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925D68">
              <w:rPr>
                <w:bCs/>
                <w:sz w:val="22"/>
                <w:szCs w:val="22"/>
              </w:rPr>
              <w:t xml:space="preserve">                   тыс. руб.       2023</w:t>
            </w:r>
          </w:p>
        </w:tc>
      </w:tr>
      <w:tr w:rsidR="00925D68" w:rsidRPr="00925D68" w14:paraId="37ECF819" w14:textId="77777777" w:rsidTr="00925D68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A4CC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80CD7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148B5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F0EDD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9F639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7BC8E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950E0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0918A" w14:textId="77777777" w:rsidR="00925D68" w:rsidRPr="00925D68" w:rsidRDefault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581D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297A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</w:p>
        </w:tc>
      </w:tr>
      <w:tr w:rsidR="00925D68" w:rsidRPr="00925D68" w14:paraId="45AF4E73" w14:textId="77777777" w:rsidTr="00925D68">
        <w:trPr>
          <w:trHeight w:val="45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6BB90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64D0B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66EA5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F8D01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129C5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C2C33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C8A53A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76FEB" w14:textId="77777777" w:rsidR="00925D68" w:rsidRPr="00925D68" w:rsidRDefault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002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AD77" w14:textId="1C539F12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017,80</w:t>
            </w:r>
          </w:p>
        </w:tc>
      </w:tr>
      <w:tr w:rsidR="00925D68" w:rsidRPr="00925D68" w14:paraId="7A1E550B" w14:textId="77777777" w:rsidTr="00925D68">
        <w:trPr>
          <w:trHeight w:val="5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6FA9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A28D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D44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D9C7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8388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C2E2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4711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57C2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543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67D" w14:textId="57AB63E5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017,80</w:t>
            </w:r>
          </w:p>
        </w:tc>
      </w:tr>
      <w:tr w:rsidR="00925D68" w:rsidRPr="00925D68" w14:paraId="7830B9F7" w14:textId="77777777" w:rsidTr="00925D68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8CD1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17A6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2088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EA76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574E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2C25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54FE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6E0B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4057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0C1" w14:textId="37AA4E06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11 017,80</w:t>
            </w:r>
          </w:p>
        </w:tc>
      </w:tr>
      <w:tr w:rsidR="00925D68" w:rsidRPr="00925D68" w14:paraId="3437B373" w14:textId="77777777" w:rsidTr="00925D68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1F03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751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753B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2264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1485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0303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7BFB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299E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7FA6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056" w14:textId="1B801F2A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- 383 015,00</w:t>
            </w:r>
          </w:p>
        </w:tc>
      </w:tr>
      <w:tr w:rsidR="00925D68" w:rsidRPr="00925D68" w14:paraId="382A797F" w14:textId="77777777" w:rsidTr="00925D6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254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1C12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A640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9236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D47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CC6E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5119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DF99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B28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DC19" w14:textId="1D383FB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- 383 015,00</w:t>
            </w:r>
          </w:p>
        </w:tc>
      </w:tr>
      <w:tr w:rsidR="00925D68" w:rsidRPr="00925D68" w14:paraId="30A8268B" w14:textId="77777777" w:rsidTr="00925D6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C721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11CE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FD5B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46A8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5027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E00D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448A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38AD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16D2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4530" w14:textId="11F0FE77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- 383 015,00</w:t>
            </w:r>
          </w:p>
        </w:tc>
      </w:tr>
      <w:tr w:rsidR="00925D68" w:rsidRPr="00925D68" w14:paraId="260C8315" w14:textId="77777777" w:rsidTr="00925D68">
        <w:trPr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6FB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D6A5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2CC5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3737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14EB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5057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F2B1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6F61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5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B87A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ACC" w14:textId="655ECA6F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- 383 015,00</w:t>
            </w:r>
          </w:p>
        </w:tc>
      </w:tr>
      <w:tr w:rsidR="00925D68" w:rsidRPr="00925D68" w14:paraId="7913A713" w14:textId="77777777" w:rsidTr="00925D68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707B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ECD6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9286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1523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E6A9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C07A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F56A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CF54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B1F6" w14:textId="77777777" w:rsidR="00925D68" w:rsidRPr="00925D68" w:rsidRDefault="00925D68">
            <w:pPr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283" w14:textId="203DE639" w:rsidR="00925D68" w:rsidRPr="00925D68" w:rsidRDefault="00925D68" w:rsidP="00925D68">
            <w:pPr>
              <w:jc w:val="center"/>
              <w:rPr>
                <w:bCs/>
                <w:sz w:val="22"/>
                <w:szCs w:val="22"/>
              </w:rPr>
            </w:pPr>
            <w:r w:rsidRPr="00925D68">
              <w:rPr>
                <w:bCs/>
                <w:sz w:val="22"/>
                <w:szCs w:val="22"/>
              </w:rPr>
              <w:t>394 032,80</w:t>
            </w:r>
          </w:p>
        </w:tc>
      </w:tr>
      <w:tr w:rsidR="00925D68" w:rsidRPr="00925D68" w14:paraId="654566E9" w14:textId="77777777" w:rsidTr="00925D68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7BCB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BFD5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4B36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38B3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FBF2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79B6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0C44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5BAE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E6EC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4DC" w14:textId="3735FAF0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4 032,80</w:t>
            </w:r>
          </w:p>
        </w:tc>
      </w:tr>
      <w:tr w:rsidR="00925D68" w:rsidRPr="00925D68" w14:paraId="5E00B17B" w14:textId="77777777" w:rsidTr="00925D68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F6C0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F21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8F51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DA3D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1866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CA69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F150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7BBB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7D8B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F158" w14:textId="71AB144C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4 032,80</w:t>
            </w:r>
          </w:p>
        </w:tc>
      </w:tr>
      <w:tr w:rsidR="00925D68" w:rsidRPr="00925D68" w14:paraId="22DB356E" w14:textId="77777777" w:rsidTr="00925D68">
        <w:trPr>
          <w:trHeight w:val="11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A6E8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E958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D7B8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8655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5894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D640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F65F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58EE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6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6D33" w14:textId="77777777" w:rsidR="00925D68" w:rsidRPr="00925D68" w:rsidRDefault="00925D68">
            <w:pPr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31AB" w14:textId="325F1525" w:rsidR="00925D68" w:rsidRPr="00925D68" w:rsidRDefault="00925D68" w:rsidP="00925D68">
            <w:pPr>
              <w:jc w:val="center"/>
              <w:rPr>
                <w:sz w:val="22"/>
                <w:szCs w:val="22"/>
              </w:rPr>
            </w:pPr>
            <w:r w:rsidRPr="00925D68">
              <w:rPr>
                <w:sz w:val="22"/>
                <w:szCs w:val="22"/>
              </w:rPr>
              <w:t>394 032,80</w:t>
            </w:r>
          </w:p>
        </w:tc>
      </w:tr>
    </w:tbl>
    <w:p w14:paraId="78685F8D" w14:textId="7E568179" w:rsidR="0047456E" w:rsidRPr="00C446E9" w:rsidRDefault="0047456E" w:rsidP="00925D68">
      <w:pPr>
        <w:tabs>
          <w:tab w:val="left" w:pos="2085"/>
        </w:tabs>
      </w:pPr>
    </w:p>
    <w:sectPr w:rsidR="0047456E" w:rsidRPr="00C446E9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2F3D" w14:textId="77777777" w:rsidR="00461119" w:rsidRDefault="00461119">
      <w:r>
        <w:separator/>
      </w:r>
    </w:p>
  </w:endnote>
  <w:endnote w:type="continuationSeparator" w:id="0">
    <w:p w14:paraId="6B0ACDE0" w14:textId="77777777" w:rsidR="00461119" w:rsidRDefault="0046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461119" w:rsidRDefault="0046111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461119" w:rsidRDefault="00461119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78BB4D26" w:rsidR="00461119" w:rsidRDefault="0046111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D68">
      <w:rPr>
        <w:rStyle w:val="a5"/>
        <w:noProof/>
      </w:rPr>
      <w:t>2</w:t>
    </w:r>
    <w:r>
      <w:rPr>
        <w:rStyle w:val="a5"/>
      </w:rPr>
      <w:fldChar w:fldCharType="end"/>
    </w:r>
  </w:p>
  <w:p w14:paraId="0DA0D1E9" w14:textId="77777777" w:rsidR="00461119" w:rsidRDefault="00461119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88EF" w14:textId="77777777" w:rsidR="00461119" w:rsidRDefault="00461119">
      <w:r>
        <w:separator/>
      </w:r>
    </w:p>
  </w:footnote>
  <w:footnote w:type="continuationSeparator" w:id="0">
    <w:p w14:paraId="6D436EF7" w14:textId="77777777" w:rsidR="00461119" w:rsidRDefault="0046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01573">
    <w:abstractNumId w:val="0"/>
  </w:num>
  <w:num w:numId="2" w16cid:durableId="1698039549">
    <w:abstractNumId w:val="3"/>
  </w:num>
  <w:num w:numId="3" w16cid:durableId="1169904923">
    <w:abstractNumId w:val="2"/>
  </w:num>
  <w:num w:numId="4" w16cid:durableId="66073937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46EFE"/>
    <w:rsid w:val="0045190F"/>
    <w:rsid w:val="0045791E"/>
    <w:rsid w:val="00457E0C"/>
    <w:rsid w:val="00461119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37E0"/>
    <w:rsid w:val="00607045"/>
    <w:rsid w:val="00607173"/>
    <w:rsid w:val="006077FD"/>
    <w:rsid w:val="00611F44"/>
    <w:rsid w:val="00614122"/>
    <w:rsid w:val="00616DAE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293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5D68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68B4"/>
    <w:rsid w:val="00A175A5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478"/>
    <w:rsid w:val="00BA7729"/>
    <w:rsid w:val="00BA77A3"/>
    <w:rsid w:val="00BA7DD7"/>
    <w:rsid w:val="00BB1A68"/>
    <w:rsid w:val="00BB46EB"/>
    <w:rsid w:val="00BB6E25"/>
    <w:rsid w:val="00BC1FC1"/>
    <w:rsid w:val="00BC2408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9098F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FD44-9C74-41E5-9931-762D5A3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5</Pages>
  <Words>7101</Words>
  <Characters>415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4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25</cp:revision>
  <cp:lastPrinted>2023-01-19T10:17:00Z</cp:lastPrinted>
  <dcterms:created xsi:type="dcterms:W3CDTF">2021-06-10T13:41:00Z</dcterms:created>
  <dcterms:modified xsi:type="dcterms:W3CDTF">2023-01-19T10:21:00Z</dcterms:modified>
</cp:coreProperties>
</file>